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РОССИЙСКАЯ ФЕДЕРАЦИЯ</w:t>
      </w:r>
    </w:p>
    <w:p w:rsidR="000C3533" w:rsidRDefault="000C3533" w:rsidP="008B18F2">
      <w:pPr>
        <w:jc w:val="center"/>
        <w:rPr>
          <w:b/>
          <w:sz w:val="28"/>
          <w:szCs w:val="28"/>
        </w:rPr>
      </w:pP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АДМИНИСТРАЦИЯ</w:t>
      </w: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МУНИЦИПАЛЬНОГО ОБРАЗОВАНИЯ</w:t>
      </w:r>
    </w:p>
    <w:p w:rsidR="008B18F2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«ЗЕЛЕНОГРАДСКИЙ ГОРОДСКОЙ ОКРУГ»</w:t>
      </w:r>
    </w:p>
    <w:p w:rsidR="000C3533" w:rsidRPr="00251FB3" w:rsidRDefault="000C3533" w:rsidP="008B1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8B18F2" w:rsidRPr="00251FB3" w:rsidRDefault="008B18F2" w:rsidP="008B18F2">
      <w:pPr>
        <w:jc w:val="center"/>
        <w:rPr>
          <w:sz w:val="28"/>
          <w:szCs w:val="28"/>
        </w:rPr>
      </w:pPr>
    </w:p>
    <w:p w:rsidR="008B18F2" w:rsidRPr="009D7B46" w:rsidRDefault="008B18F2" w:rsidP="008B18F2">
      <w:pPr>
        <w:jc w:val="center"/>
        <w:rPr>
          <w:b/>
          <w:sz w:val="28"/>
          <w:szCs w:val="28"/>
        </w:rPr>
      </w:pPr>
      <w:r w:rsidRPr="009D7B46">
        <w:rPr>
          <w:b/>
          <w:sz w:val="28"/>
          <w:szCs w:val="28"/>
        </w:rPr>
        <w:t>ПОСТАНОВЛЕНИЕ</w:t>
      </w:r>
    </w:p>
    <w:p w:rsidR="008B18F2" w:rsidRPr="009D7B46" w:rsidRDefault="008B18F2" w:rsidP="008B18F2">
      <w:pPr>
        <w:jc w:val="center"/>
        <w:rPr>
          <w:sz w:val="28"/>
          <w:szCs w:val="28"/>
        </w:rPr>
      </w:pPr>
    </w:p>
    <w:p w:rsidR="008B18F2" w:rsidRPr="00251FB3" w:rsidRDefault="00733FE3" w:rsidP="0059030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251FB3">
        <w:rPr>
          <w:sz w:val="28"/>
          <w:szCs w:val="28"/>
        </w:rPr>
        <w:t xml:space="preserve"> «</w:t>
      </w:r>
      <w:r w:rsidR="00CF5476">
        <w:rPr>
          <w:sz w:val="28"/>
          <w:szCs w:val="28"/>
        </w:rPr>
        <w:t xml:space="preserve">    </w:t>
      </w:r>
      <w:r w:rsidR="00251FB3">
        <w:rPr>
          <w:sz w:val="28"/>
          <w:szCs w:val="28"/>
        </w:rPr>
        <w:t>»</w:t>
      </w:r>
      <w:r w:rsidR="002B72DF">
        <w:rPr>
          <w:sz w:val="28"/>
          <w:szCs w:val="28"/>
        </w:rPr>
        <w:t xml:space="preserve"> </w:t>
      </w:r>
      <w:r w:rsidR="007C7692">
        <w:rPr>
          <w:sz w:val="28"/>
          <w:szCs w:val="28"/>
        </w:rPr>
        <w:t>мая</w:t>
      </w:r>
      <w:r w:rsidR="002B72DF">
        <w:rPr>
          <w:sz w:val="28"/>
          <w:szCs w:val="28"/>
        </w:rPr>
        <w:t xml:space="preserve"> </w:t>
      </w:r>
      <w:r w:rsidR="000C3533">
        <w:rPr>
          <w:sz w:val="28"/>
          <w:szCs w:val="28"/>
        </w:rPr>
        <w:t>2020</w:t>
      </w:r>
      <w:r w:rsidR="00331C4C">
        <w:rPr>
          <w:sz w:val="28"/>
          <w:szCs w:val="28"/>
        </w:rPr>
        <w:t xml:space="preserve"> года </w:t>
      </w:r>
      <w:r w:rsidR="008B18F2" w:rsidRPr="00251FB3">
        <w:rPr>
          <w:sz w:val="28"/>
          <w:szCs w:val="28"/>
        </w:rPr>
        <w:t>№</w:t>
      </w:r>
      <w:r w:rsidR="005841BA" w:rsidRPr="00251FB3">
        <w:rPr>
          <w:sz w:val="28"/>
          <w:szCs w:val="28"/>
        </w:rPr>
        <w:t xml:space="preserve"> </w:t>
      </w:r>
    </w:p>
    <w:p w:rsidR="008B18F2" w:rsidRPr="00251FB3" w:rsidRDefault="008B18F2" w:rsidP="008B18F2">
      <w:pPr>
        <w:jc w:val="center"/>
        <w:rPr>
          <w:sz w:val="28"/>
          <w:szCs w:val="28"/>
        </w:rPr>
      </w:pPr>
      <w:r w:rsidRPr="00251FB3">
        <w:rPr>
          <w:sz w:val="28"/>
          <w:szCs w:val="28"/>
        </w:rPr>
        <w:t>г. Зеленоградск</w:t>
      </w:r>
    </w:p>
    <w:p w:rsidR="008B18F2" w:rsidRPr="00251FB3" w:rsidRDefault="008B18F2" w:rsidP="008B18F2">
      <w:pPr>
        <w:rPr>
          <w:sz w:val="28"/>
          <w:szCs w:val="28"/>
        </w:rPr>
      </w:pPr>
    </w:p>
    <w:p w:rsidR="008B18F2" w:rsidRPr="00251FB3" w:rsidRDefault="00096775" w:rsidP="006050B5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 xml:space="preserve">Об обеспечении </w:t>
      </w:r>
      <w:r w:rsidR="008B18F2" w:rsidRPr="00251FB3">
        <w:rPr>
          <w:b/>
          <w:sz w:val="28"/>
          <w:szCs w:val="28"/>
        </w:rPr>
        <w:t>отдыха, оздоровлени</w:t>
      </w:r>
      <w:r w:rsidR="00AA0CB4" w:rsidRPr="00251FB3">
        <w:rPr>
          <w:b/>
          <w:sz w:val="28"/>
          <w:szCs w:val="28"/>
        </w:rPr>
        <w:t>я и занятости детей</w:t>
      </w:r>
      <w:r w:rsidR="008B18F2" w:rsidRPr="00251FB3">
        <w:rPr>
          <w:b/>
          <w:sz w:val="28"/>
          <w:szCs w:val="28"/>
        </w:rPr>
        <w:t>, проживающих на территории Зеленоградско</w:t>
      </w:r>
      <w:r w:rsidR="00F66930">
        <w:rPr>
          <w:b/>
          <w:sz w:val="28"/>
          <w:szCs w:val="28"/>
        </w:rPr>
        <w:t xml:space="preserve">го </w:t>
      </w:r>
      <w:r w:rsidR="007E5571" w:rsidRPr="00251FB3">
        <w:rPr>
          <w:b/>
          <w:sz w:val="28"/>
          <w:szCs w:val="28"/>
        </w:rPr>
        <w:t>городского округа</w:t>
      </w:r>
    </w:p>
    <w:p w:rsidR="00D7569A" w:rsidRPr="00251FB3" w:rsidRDefault="00D7569A" w:rsidP="00D7569A">
      <w:pPr>
        <w:rPr>
          <w:sz w:val="28"/>
          <w:szCs w:val="28"/>
        </w:rPr>
      </w:pPr>
      <w:r w:rsidRPr="00251FB3">
        <w:rPr>
          <w:sz w:val="28"/>
          <w:szCs w:val="28"/>
        </w:rPr>
        <w:tab/>
      </w:r>
    </w:p>
    <w:p w:rsidR="007E5571" w:rsidRPr="00492115" w:rsidRDefault="00531093" w:rsidP="00F66930">
      <w:pPr>
        <w:ind w:firstLine="708"/>
        <w:jc w:val="both"/>
        <w:rPr>
          <w:sz w:val="28"/>
          <w:szCs w:val="28"/>
        </w:rPr>
      </w:pPr>
      <w:proofErr w:type="gramStart"/>
      <w:r w:rsidRPr="00251FB3">
        <w:rPr>
          <w:sz w:val="28"/>
          <w:szCs w:val="28"/>
        </w:rPr>
        <w:t>В соответствии с  Законом Калин</w:t>
      </w:r>
      <w:r w:rsidR="003F6DE0" w:rsidRPr="00251FB3">
        <w:rPr>
          <w:sz w:val="28"/>
          <w:szCs w:val="28"/>
        </w:rPr>
        <w:t xml:space="preserve">инградской области от </w:t>
      </w:r>
      <w:r w:rsidR="00072559">
        <w:rPr>
          <w:sz w:val="28"/>
          <w:szCs w:val="28"/>
        </w:rPr>
        <w:t>02.12.2019</w:t>
      </w:r>
      <w:r w:rsidR="003F6DE0" w:rsidRPr="00251FB3">
        <w:rPr>
          <w:sz w:val="28"/>
          <w:szCs w:val="28"/>
        </w:rPr>
        <w:t xml:space="preserve"> г. </w:t>
      </w:r>
      <w:r w:rsidR="007008D2" w:rsidRPr="00251FB3">
        <w:rPr>
          <w:sz w:val="28"/>
          <w:szCs w:val="28"/>
        </w:rPr>
        <w:t xml:space="preserve">     </w:t>
      </w:r>
      <w:r w:rsidR="00DF79D2" w:rsidRPr="00251FB3">
        <w:rPr>
          <w:sz w:val="28"/>
          <w:szCs w:val="28"/>
        </w:rPr>
        <w:t xml:space="preserve"> </w:t>
      </w:r>
      <w:r w:rsidR="003F6DE0" w:rsidRPr="00251FB3">
        <w:rPr>
          <w:sz w:val="28"/>
          <w:szCs w:val="28"/>
        </w:rPr>
        <w:t xml:space="preserve">№ </w:t>
      </w:r>
      <w:r w:rsidR="00072559">
        <w:rPr>
          <w:sz w:val="28"/>
          <w:szCs w:val="28"/>
        </w:rPr>
        <w:t>347 «Об областном бюджете на 2020 год и на плановый период 2021</w:t>
      </w:r>
      <w:r w:rsidR="007F2395">
        <w:rPr>
          <w:sz w:val="28"/>
          <w:szCs w:val="28"/>
        </w:rPr>
        <w:t xml:space="preserve"> </w:t>
      </w:r>
      <w:r w:rsidRPr="00251FB3">
        <w:rPr>
          <w:sz w:val="28"/>
          <w:szCs w:val="28"/>
        </w:rPr>
        <w:t>и</w:t>
      </w:r>
      <w:r w:rsidR="007F2395">
        <w:rPr>
          <w:sz w:val="28"/>
          <w:szCs w:val="28"/>
        </w:rPr>
        <w:t xml:space="preserve">     </w:t>
      </w:r>
      <w:r w:rsidR="00072559">
        <w:rPr>
          <w:sz w:val="28"/>
          <w:szCs w:val="28"/>
        </w:rPr>
        <w:t>2022</w:t>
      </w:r>
      <w:r w:rsidRPr="00251FB3">
        <w:rPr>
          <w:sz w:val="28"/>
          <w:szCs w:val="28"/>
        </w:rPr>
        <w:t xml:space="preserve"> годов», </w:t>
      </w:r>
      <w:r w:rsidR="005F1E95" w:rsidRPr="005F1E95">
        <w:rPr>
          <w:sz w:val="28"/>
          <w:szCs w:val="28"/>
        </w:rPr>
        <w:t>Закон</w:t>
      </w:r>
      <w:r w:rsidR="005F1E95">
        <w:rPr>
          <w:sz w:val="28"/>
          <w:szCs w:val="28"/>
        </w:rPr>
        <w:t>ом</w:t>
      </w:r>
      <w:r w:rsidR="005F1E95" w:rsidRPr="005F1E95">
        <w:rPr>
          <w:sz w:val="28"/>
          <w:szCs w:val="28"/>
        </w:rPr>
        <w:t xml:space="preserve"> Калининградск</w:t>
      </w:r>
      <w:r w:rsidR="005F1E95">
        <w:rPr>
          <w:sz w:val="28"/>
          <w:szCs w:val="28"/>
        </w:rPr>
        <w:t>ой области от 09.12.2019 № 358 «</w:t>
      </w:r>
      <w:r w:rsidR="005F1E95" w:rsidRPr="005F1E95">
        <w:rPr>
          <w:sz w:val="28"/>
          <w:szCs w:val="28"/>
        </w:rPr>
        <w:t>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питанием и страхования жизни и здоровья детей в возрасте от 6 до 18 лет</w:t>
      </w:r>
      <w:proofErr w:type="gramEnd"/>
      <w:r w:rsidR="005F1E95" w:rsidRPr="005F1E95">
        <w:rPr>
          <w:sz w:val="28"/>
          <w:szCs w:val="28"/>
        </w:rPr>
        <w:t xml:space="preserve"> в муниципальны</w:t>
      </w:r>
      <w:r w:rsidR="005F1E95">
        <w:rPr>
          <w:sz w:val="28"/>
          <w:szCs w:val="28"/>
        </w:rPr>
        <w:t xml:space="preserve">х лагерях с дневным пребыванием», </w:t>
      </w:r>
      <w:r w:rsidR="005F1E95" w:rsidRPr="005F1E95">
        <w:rPr>
          <w:sz w:val="28"/>
          <w:szCs w:val="28"/>
        </w:rPr>
        <w:t>Закон</w:t>
      </w:r>
      <w:r w:rsidR="005F1E95">
        <w:rPr>
          <w:sz w:val="28"/>
          <w:szCs w:val="28"/>
        </w:rPr>
        <w:t xml:space="preserve">ом </w:t>
      </w:r>
      <w:r w:rsidR="005F1E95" w:rsidRPr="005F1E95">
        <w:rPr>
          <w:sz w:val="28"/>
          <w:szCs w:val="28"/>
        </w:rPr>
        <w:t>Калининградско</w:t>
      </w:r>
      <w:r w:rsidR="005F1E95">
        <w:rPr>
          <w:sz w:val="28"/>
          <w:szCs w:val="28"/>
        </w:rPr>
        <w:t xml:space="preserve">й области от 3 декабря 2014 г. </w:t>
      </w:r>
      <w:r w:rsidR="002B72DF">
        <w:rPr>
          <w:sz w:val="28"/>
          <w:szCs w:val="28"/>
        </w:rPr>
        <w:t xml:space="preserve">       </w:t>
      </w:r>
      <w:r w:rsidR="005F1E95">
        <w:rPr>
          <w:sz w:val="28"/>
          <w:szCs w:val="28"/>
        </w:rPr>
        <w:t>№ 365 «</w:t>
      </w:r>
      <w:r w:rsidR="005F1E95" w:rsidRPr="005F1E95">
        <w:rPr>
          <w:sz w:val="28"/>
          <w:szCs w:val="28"/>
        </w:rPr>
        <w:t xml:space="preserve">Об организации отдыха и оздоровления детей </w:t>
      </w:r>
      <w:proofErr w:type="gramStart"/>
      <w:r w:rsidR="005F1E95" w:rsidRPr="005F1E95">
        <w:rPr>
          <w:sz w:val="28"/>
          <w:szCs w:val="28"/>
        </w:rPr>
        <w:t>в</w:t>
      </w:r>
      <w:proofErr w:type="gramEnd"/>
      <w:r w:rsidR="005F1E95" w:rsidRPr="005F1E95">
        <w:rPr>
          <w:sz w:val="28"/>
          <w:szCs w:val="28"/>
        </w:rPr>
        <w:t xml:space="preserve"> Калининградской </w:t>
      </w:r>
      <w:proofErr w:type="gramStart"/>
      <w:r w:rsidR="005F1E95" w:rsidRPr="005F1E95">
        <w:rPr>
          <w:sz w:val="28"/>
          <w:szCs w:val="28"/>
        </w:rPr>
        <w:t>области</w:t>
      </w:r>
      <w:r w:rsidR="005F1E95">
        <w:rPr>
          <w:sz w:val="28"/>
          <w:szCs w:val="28"/>
        </w:rPr>
        <w:t xml:space="preserve">», </w:t>
      </w:r>
      <w:r w:rsidR="002B72DF" w:rsidRPr="00251FB3">
        <w:rPr>
          <w:sz w:val="28"/>
          <w:szCs w:val="28"/>
        </w:rPr>
        <w:t>в</w:t>
      </w:r>
      <w:r w:rsidR="005F1E95">
        <w:rPr>
          <w:sz w:val="28"/>
          <w:szCs w:val="28"/>
        </w:rPr>
        <w:t xml:space="preserve"> исполнении</w:t>
      </w:r>
      <w:r w:rsidR="00D7569A" w:rsidRPr="00251FB3">
        <w:rPr>
          <w:sz w:val="28"/>
          <w:szCs w:val="28"/>
        </w:rPr>
        <w:t xml:space="preserve"> </w:t>
      </w:r>
      <w:r w:rsidR="005F1E95">
        <w:rPr>
          <w:sz w:val="28"/>
          <w:szCs w:val="28"/>
        </w:rPr>
        <w:t>Постановления</w:t>
      </w:r>
      <w:r w:rsidR="005F1E95" w:rsidRPr="005F1E95">
        <w:rPr>
          <w:sz w:val="28"/>
          <w:szCs w:val="28"/>
        </w:rPr>
        <w:t xml:space="preserve"> Правительства Калининградской области от 24.01.2020 г. №16 «Об установлении порядка и условий предоставления мер социальной поддержки в сфере организации отдыха детей в Калининградской области»</w:t>
      </w:r>
      <w:r w:rsidR="007678AF">
        <w:rPr>
          <w:sz w:val="28"/>
          <w:szCs w:val="28"/>
        </w:rPr>
        <w:t xml:space="preserve">, </w:t>
      </w:r>
      <w:r w:rsidR="005F1E95">
        <w:rPr>
          <w:sz w:val="28"/>
          <w:szCs w:val="28"/>
        </w:rPr>
        <w:t>Постановления</w:t>
      </w:r>
      <w:r w:rsidR="005F1E95" w:rsidRPr="005F1E95">
        <w:rPr>
          <w:sz w:val="28"/>
          <w:szCs w:val="28"/>
        </w:rPr>
        <w:t xml:space="preserve"> Правительства Калининградс</w:t>
      </w:r>
      <w:r w:rsidR="005F1E95">
        <w:rPr>
          <w:sz w:val="28"/>
          <w:szCs w:val="28"/>
        </w:rPr>
        <w:t>кой области от 17.02.2020 № 75 «</w:t>
      </w:r>
      <w:r w:rsidR="005F1E95" w:rsidRPr="005F1E95">
        <w:rPr>
          <w:sz w:val="28"/>
          <w:szCs w:val="28"/>
        </w:rPr>
        <w:t xml:space="preserve">Об установлении порядка предоставления субвенций местным бюджетам из областного бюджета на осуществление переданных </w:t>
      </w:r>
      <w:r w:rsidR="005F1E95">
        <w:rPr>
          <w:sz w:val="28"/>
          <w:szCs w:val="28"/>
        </w:rPr>
        <w:t xml:space="preserve">органам местного самоуправления </w:t>
      </w:r>
      <w:r w:rsidR="005F1E95" w:rsidRPr="005F1E95">
        <w:rPr>
          <w:sz w:val="28"/>
          <w:szCs w:val="28"/>
        </w:rPr>
        <w:t>муниципальных образований Калининградской области отдельных государственных полномочий Калининградской области</w:t>
      </w:r>
      <w:proofErr w:type="gramEnd"/>
      <w:r w:rsidR="005F1E95" w:rsidRPr="005F1E95">
        <w:rPr>
          <w:sz w:val="28"/>
          <w:szCs w:val="28"/>
        </w:rPr>
        <w:t xml:space="preserve"> по обеспечению питанием и страхования жизни и здоровья детей в возрасте от 6 до 18 лет в муниципальных лаг</w:t>
      </w:r>
      <w:r w:rsidR="005F1E95">
        <w:rPr>
          <w:sz w:val="28"/>
          <w:szCs w:val="28"/>
        </w:rPr>
        <w:t>ерях с дневным пребыванием», Постановления</w:t>
      </w:r>
      <w:r w:rsidR="005F1E95" w:rsidRPr="005F1E95">
        <w:rPr>
          <w:sz w:val="28"/>
          <w:szCs w:val="28"/>
        </w:rPr>
        <w:t xml:space="preserve"> Правительства Калининградской области от 02.03.2020 г. № 103</w:t>
      </w:r>
      <w:r w:rsidR="00492115">
        <w:rPr>
          <w:sz w:val="28"/>
          <w:szCs w:val="28"/>
        </w:rPr>
        <w:t xml:space="preserve"> «</w:t>
      </w:r>
      <w:r w:rsidR="005F1E95" w:rsidRPr="005F1E95">
        <w:rPr>
          <w:sz w:val="28"/>
          <w:szCs w:val="28"/>
        </w:rPr>
        <w:t>Об определении порядка обеспечения питанием и страхования жизни и здоровья детей в возрасте от 6 до 18 лет в государственных</w:t>
      </w:r>
      <w:r w:rsidR="00492115">
        <w:rPr>
          <w:sz w:val="28"/>
          <w:szCs w:val="28"/>
        </w:rPr>
        <w:t xml:space="preserve"> </w:t>
      </w:r>
      <w:r w:rsidR="005F1E95" w:rsidRPr="005F1E95">
        <w:rPr>
          <w:sz w:val="28"/>
          <w:szCs w:val="28"/>
        </w:rPr>
        <w:t>лагерях с дневным пребыванием</w:t>
      </w:r>
      <w:r w:rsidR="00492115">
        <w:rPr>
          <w:sz w:val="28"/>
          <w:szCs w:val="28"/>
        </w:rPr>
        <w:t>»</w:t>
      </w:r>
      <w:r w:rsidR="00115F8E" w:rsidRPr="00251FB3">
        <w:rPr>
          <w:sz w:val="28"/>
          <w:szCs w:val="28"/>
        </w:rPr>
        <w:t xml:space="preserve">, </w:t>
      </w:r>
      <w:r w:rsidR="00034AED" w:rsidRPr="00251FB3">
        <w:rPr>
          <w:sz w:val="28"/>
          <w:szCs w:val="28"/>
        </w:rPr>
        <w:t>администраци</w:t>
      </w:r>
      <w:r w:rsidR="00C03C06" w:rsidRPr="00251FB3">
        <w:rPr>
          <w:sz w:val="28"/>
          <w:szCs w:val="28"/>
        </w:rPr>
        <w:t>я</w:t>
      </w:r>
      <w:r w:rsidR="00492115">
        <w:rPr>
          <w:sz w:val="28"/>
          <w:szCs w:val="28"/>
        </w:rPr>
        <w:t xml:space="preserve">  </w:t>
      </w:r>
      <w:proofErr w:type="gramStart"/>
      <w:r w:rsidR="00733DE6" w:rsidRPr="00251FB3">
        <w:rPr>
          <w:b/>
          <w:sz w:val="28"/>
          <w:szCs w:val="28"/>
        </w:rPr>
        <w:t>п</w:t>
      </w:r>
      <w:proofErr w:type="gramEnd"/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о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с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т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а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н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о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в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л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я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е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т</w:t>
      </w:r>
      <w:proofErr w:type="gramStart"/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:</w:t>
      </w:r>
      <w:proofErr w:type="gramEnd"/>
    </w:p>
    <w:p w:rsidR="007E5571" w:rsidRDefault="00CC0C4D" w:rsidP="00F66930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</w:t>
      </w:r>
      <w:r w:rsidR="00733DE6" w:rsidRPr="00251FB3">
        <w:rPr>
          <w:sz w:val="28"/>
          <w:szCs w:val="28"/>
        </w:rPr>
        <w:t xml:space="preserve">омитет </w:t>
      </w:r>
      <w:r w:rsidR="006050B5" w:rsidRPr="00251FB3">
        <w:rPr>
          <w:sz w:val="28"/>
          <w:szCs w:val="28"/>
        </w:rPr>
        <w:t>социальной защиты администрации</w:t>
      </w:r>
      <w:r>
        <w:rPr>
          <w:sz w:val="28"/>
          <w:szCs w:val="28"/>
        </w:rPr>
        <w:t xml:space="preserve"> и Управление образования администрации</w:t>
      </w:r>
      <w:r w:rsidR="00CD38C0" w:rsidRPr="00251FB3">
        <w:rPr>
          <w:sz w:val="28"/>
          <w:szCs w:val="28"/>
        </w:rPr>
        <w:t xml:space="preserve"> </w:t>
      </w:r>
      <w:r w:rsidR="00733DE6" w:rsidRPr="00251FB3">
        <w:rPr>
          <w:sz w:val="28"/>
          <w:szCs w:val="28"/>
        </w:rPr>
        <w:t>уполномоченным</w:t>
      </w:r>
      <w:r>
        <w:rPr>
          <w:sz w:val="28"/>
          <w:szCs w:val="28"/>
        </w:rPr>
        <w:t>и органами</w:t>
      </w:r>
      <w:r w:rsidR="00733DE6" w:rsidRPr="00251FB3">
        <w:rPr>
          <w:sz w:val="28"/>
          <w:szCs w:val="28"/>
        </w:rPr>
        <w:t xml:space="preserve"> по реализации мероприятий </w:t>
      </w:r>
      <w:r w:rsidR="00E03608" w:rsidRPr="00251FB3">
        <w:rPr>
          <w:sz w:val="28"/>
          <w:szCs w:val="28"/>
        </w:rPr>
        <w:t xml:space="preserve">по организации отдыха, </w:t>
      </w:r>
      <w:r w:rsidR="00F66930">
        <w:rPr>
          <w:sz w:val="28"/>
          <w:szCs w:val="28"/>
        </w:rPr>
        <w:t xml:space="preserve">оздоровления и занятости детей, </w:t>
      </w:r>
      <w:r w:rsidR="00F66930" w:rsidRPr="00F66930">
        <w:rPr>
          <w:sz w:val="28"/>
          <w:szCs w:val="28"/>
        </w:rPr>
        <w:t>проживающих на территории Зеленоградского городского округа</w:t>
      </w:r>
      <w:r w:rsidR="00331C4C">
        <w:rPr>
          <w:sz w:val="28"/>
          <w:szCs w:val="28"/>
        </w:rPr>
        <w:t>.</w:t>
      </w:r>
    </w:p>
    <w:p w:rsidR="00331C4C" w:rsidRPr="00F66930" w:rsidRDefault="00331C4C" w:rsidP="00F66930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расходования денежных средств на мероприятия по организации отдыха, оздоровления и занятости детей, проживающих на территории Зеленоградского городского округа согласно приложению № 1.</w:t>
      </w:r>
    </w:p>
    <w:p w:rsidR="00F70F0C" w:rsidRDefault="00F70F0C" w:rsidP="00F70F0C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порядок </w:t>
      </w:r>
      <w:r w:rsidRPr="00F70F0C">
        <w:rPr>
          <w:sz w:val="28"/>
          <w:szCs w:val="28"/>
        </w:rPr>
        <w:t>обеспечения питанием и страхованием жизни и здоровья детей в возрасте от 6 до 18 лет в муниципальных лагерях с дневным пребыванием</w:t>
      </w:r>
      <w:r w:rsidR="00331C4C">
        <w:rPr>
          <w:sz w:val="28"/>
          <w:szCs w:val="28"/>
        </w:rPr>
        <w:t xml:space="preserve"> согласно приложению №2</w:t>
      </w:r>
      <w:r w:rsidRPr="00F70F0C">
        <w:rPr>
          <w:sz w:val="28"/>
          <w:szCs w:val="28"/>
        </w:rPr>
        <w:t>.</w:t>
      </w:r>
    </w:p>
    <w:p w:rsidR="00F70F0C" w:rsidRDefault="004B1F9C" w:rsidP="00F70F0C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Установить порядок</w:t>
      </w:r>
      <w:r w:rsidR="00F70F0C">
        <w:rPr>
          <w:sz w:val="28"/>
          <w:szCs w:val="28"/>
        </w:rPr>
        <w:t xml:space="preserve"> и условия </w:t>
      </w:r>
      <w:r w:rsidRPr="00251FB3">
        <w:rPr>
          <w:sz w:val="28"/>
          <w:szCs w:val="28"/>
        </w:rPr>
        <w:t xml:space="preserve"> </w:t>
      </w:r>
      <w:r w:rsidR="00F70F0C" w:rsidRPr="00F70F0C">
        <w:rPr>
          <w:sz w:val="28"/>
          <w:szCs w:val="28"/>
        </w:rPr>
        <w:t>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</w:t>
      </w:r>
      <w:r w:rsidR="00331C4C">
        <w:rPr>
          <w:sz w:val="28"/>
          <w:szCs w:val="28"/>
        </w:rPr>
        <w:t xml:space="preserve"> согласно приложению №3</w:t>
      </w:r>
      <w:r w:rsidR="00F70F0C">
        <w:rPr>
          <w:sz w:val="28"/>
          <w:szCs w:val="28"/>
        </w:rPr>
        <w:t>.</w:t>
      </w:r>
    </w:p>
    <w:p w:rsidR="001151D4" w:rsidRDefault="00F70F0C" w:rsidP="001151D4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п</w:t>
      </w:r>
      <w:r w:rsidRPr="00F70F0C">
        <w:rPr>
          <w:sz w:val="28"/>
          <w:szCs w:val="28"/>
        </w:rPr>
        <w:t>орядок и условия</w:t>
      </w:r>
      <w:r>
        <w:rPr>
          <w:sz w:val="28"/>
          <w:szCs w:val="28"/>
        </w:rPr>
        <w:t xml:space="preserve"> </w:t>
      </w:r>
      <w:r w:rsidRPr="00F70F0C">
        <w:rPr>
          <w:sz w:val="28"/>
          <w:szCs w:val="28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  <w:r>
        <w:rPr>
          <w:sz w:val="28"/>
          <w:szCs w:val="28"/>
        </w:rPr>
        <w:t xml:space="preserve"> согласно приложению №</w:t>
      </w:r>
      <w:r w:rsidR="00331C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</w:p>
    <w:p w:rsidR="00F35073" w:rsidRDefault="0015613A" w:rsidP="00F35073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Комитету по ф</w:t>
      </w:r>
      <w:r w:rsidR="00531093" w:rsidRPr="00251FB3">
        <w:rPr>
          <w:sz w:val="28"/>
          <w:szCs w:val="28"/>
        </w:rPr>
        <w:t>инансам и бюджету администрации</w:t>
      </w:r>
      <w:r w:rsidR="00CF5476">
        <w:rPr>
          <w:sz w:val="28"/>
          <w:szCs w:val="28"/>
        </w:rPr>
        <w:t xml:space="preserve">                     </w:t>
      </w:r>
      <w:r w:rsidR="00C1006D">
        <w:rPr>
          <w:sz w:val="28"/>
          <w:szCs w:val="28"/>
        </w:rPr>
        <w:t xml:space="preserve">    </w:t>
      </w:r>
      <w:r w:rsidR="00CD38C0" w:rsidRPr="00251FB3">
        <w:rPr>
          <w:sz w:val="28"/>
          <w:szCs w:val="28"/>
        </w:rPr>
        <w:t xml:space="preserve"> (</w:t>
      </w:r>
      <w:r w:rsidR="00531093" w:rsidRPr="00251FB3">
        <w:rPr>
          <w:sz w:val="28"/>
          <w:szCs w:val="28"/>
        </w:rPr>
        <w:t>И.</w:t>
      </w:r>
      <w:r w:rsidR="005841BA" w:rsidRPr="00251FB3">
        <w:rPr>
          <w:sz w:val="28"/>
          <w:szCs w:val="28"/>
        </w:rPr>
        <w:t xml:space="preserve"> </w:t>
      </w:r>
      <w:r w:rsidR="00531093" w:rsidRPr="00251FB3">
        <w:rPr>
          <w:sz w:val="28"/>
          <w:szCs w:val="28"/>
        </w:rPr>
        <w:t>Н.</w:t>
      </w:r>
      <w:r w:rsidR="005841BA" w:rsidRPr="00251FB3">
        <w:rPr>
          <w:sz w:val="28"/>
          <w:szCs w:val="28"/>
        </w:rPr>
        <w:t xml:space="preserve"> </w:t>
      </w:r>
      <w:proofErr w:type="spellStart"/>
      <w:r w:rsidR="00CD38C0" w:rsidRPr="00251FB3">
        <w:rPr>
          <w:sz w:val="28"/>
          <w:szCs w:val="28"/>
        </w:rPr>
        <w:t>Клопова</w:t>
      </w:r>
      <w:proofErr w:type="spellEnd"/>
      <w:r w:rsidR="00CD38C0" w:rsidRPr="00251FB3">
        <w:rPr>
          <w:sz w:val="28"/>
          <w:szCs w:val="28"/>
        </w:rPr>
        <w:t>)</w:t>
      </w:r>
      <w:r w:rsidRPr="00251FB3">
        <w:rPr>
          <w:sz w:val="28"/>
          <w:szCs w:val="28"/>
        </w:rPr>
        <w:t xml:space="preserve"> направит</w:t>
      </w:r>
      <w:r w:rsidR="00F15692" w:rsidRPr="00251FB3">
        <w:rPr>
          <w:sz w:val="28"/>
          <w:szCs w:val="28"/>
        </w:rPr>
        <w:t>ь д</w:t>
      </w:r>
      <w:r w:rsidR="00034AED" w:rsidRPr="00251FB3">
        <w:rPr>
          <w:sz w:val="28"/>
          <w:szCs w:val="28"/>
        </w:rPr>
        <w:t xml:space="preserve">енежные средства в сумме </w:t>
      </w:r>
      <w:r w:rsidR="00F66930">
        <w:rPr>
          <w:sz w:val="28"/>
          <w:szCs w:val="28"/>
        </w:rPr>
        <w:t>9 202 365</w:t>
      </w:r>
      <w:r w:rsidR="00034AED" w:rsidRPr="00251FB3">
        <w:rPr>
          <w:sz w:val="28"/>
          <w:szCs w:val="28"/>
        </w:rPr>
        <w:t xml:space="preserve"> (</w:t>
      </w:r>
      <w:r w:rsidR="00F66930">
        <w:rPr>
          <w:sz w:val="28"/>
          <w:szCs w:val="28"/>
        </w:rPr>
        <w:t>девять миллионов двести две тысячи триста шестьдесят пять</w:t>
      </w:r>
      <w:r w:rsidR="00A46878" w:rsidRPr="00251FB3">
        <w:rPr>
          <w:sz w:val="28"/>
          <w:szCs w:val="28"/>
        </w:rPr>
        <w:t xml:space="preserve">) рублей </w:t>
      </w:r>
      <w:r w:rsidRPr="00251FB3">
        <w:rPr>
          <w:sz w:val="28"/>
          <w:szCs w:val="28"/>
        </w:rPr>
        <w:t>на организа</w:t>
      </w:r>
      <w:r w:rsidR="002B72DF">
        <w:rPr>
          <w:sz w:val="28"/>
          <w:szCs w:val="28"/>
        </w:rPr>
        <w:t xml:space="preserve">цию отдыха, </w:t>
      </w:r>
      <w:r w:rsidR="00F15692" w:rsidRPr="00251FB3">
        <w:rPr>
          <w:sz w:val="28"/>
          <w:szCs w:val="28"/>
        </w:rPr>
        <w:t>оздоровления</w:t>
      </w:r>
      <w:r w:rsidR="002B72DF">
        <w:rPr>
          <w:sz w:val="28"/>
          <w:szCs w:val="28"/>
        </w:rPr>
        <w:t xml:space="preserve"> и занятости</w:t>
      </w:r>
      <w:r w:rsidR="00F15692" w:rsidRPr="00251FB3">
        <w:rPr>
          <w:sz w:val="28"/>
          <w:szCs w:val="28"/>
        </w:rPr>
        <w:t xml:space="preserve"> детей</w:t>
      </w:r>
      <w:r w:rsidR="00F35073" w:rsidRPr="00F35073">
        <w:t xml:space="preserve"> </w:t>
      </w:r>
      <w:r w:rsidR="00F70F0C">
        <w:rPr>
          <w:sz w:val="28"/>
          <w:szCs w:val="28"/>
        </w:rPr>
        <w:t xml:space="preserve">согласно приложению </w:t>
      </w:r>
      <w:r w:rsidR="00331C4C">
        <w:rPr>
          <w:sz w:val="28"/>
          <w:szCs w:val="28"/>
        </w:rPr>
        <w:t>№ 5</w:t>
      </w:r>
      <w:r w:rsidR="00BE46F1">
        <w:rPr>
          <w:sz w:val="28"/>
          <w:szCs w:val="28"/>
        </w:rPr>
        <w:t xml:space="preserve"> </w:t>
      </w:r>
      <w:r w:rsidR="00F15692" w:rsidRPr="00557639">
        <w:rPr>
          <w:sz w:val="28"/>
          <w:szCs w:val="28"/>
        </w:rPr>
        <w:t xml:space="preserve">в </w:t>
      </w:r>
      <w:proofErr w:type="spellStart"/>
      <w:r w:rsidR="00F15692" w:rsidRPr="00557639">
        <w:rPr>
          <w:sz w:val="28"/>
          <w:szCs w:val="28"/>
        </w:rPr>
        <w:t>т.ч</w:t>
      </w:r>
      <w:proofErr w:type="spellEnd"/>
      <w:r w:rsidR="00F15692" w:rsidRPr="00557639">
        <w:rPr>
          <w:sz w:val="28"/>
          <w:szCs w:val="28"/>
        </w:rPr>
        <w:t>.</w:t>
      </w:r>
      <w:r w:rsidR="00531093" w:rsidRPr="00557639">
        <w:rPr>
          <w:sz w:val="28"/>
          <w:szCs w:val="28"/>
        </w:rPr>
        <w:t>:</w:t>
      </w:r>
    </w:p>
    <w:p w:rsidR="00331C4C" w:rsidRPr="00F35073" w:rsidRDefault="00F35073" w:rsidP="00331C4C">
      <w:pPr>
        <w:pStyle w:val="a3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C4C" w:rsidRPr="00F35073">
        <w:rPr>
          <w:sz w:val="28"/>
          <w:szCs w:val="28"/>
        </w:rPr>
        <w:t>- 2 840 975 (два миллиона восемьсот сорок тысяч девятьсот семьдесят пять рублей) рублей на предоставление мер социальной поддержки в сфере организации отдыха детей;</w:t>
      </w:r>
    </w:p>
    <w:p w:rsidR="00331C4C" w:rsidRDefault="00331C4C" w:rsidP="00331C4C">
      <w:pPr>
        <w:pStyle w:val="a3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3 202 920 (три миллиона двести две тысячи девятьсот двадцать) рублей</w:t>
      </w:r>
      <w:r w:rsidRPr="00F35073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F35073">
        <w:rPr>
          <w:sz w:val="28"/>
          <w:szCs w:val="28"/>
        </w:rPr>
        <w:t>беспечение питания и страхования жизни и здоровья детей в возрасте от 6 до 18 лет в муниципальных лагерях с дневным пребыванием</w:t>
      </w:r>
      <w:r>
        <w:rPr>
          <w:sz w:val="28"/>
          <w:szCs w:val="28"/>
        </w:rPr>
        <w:t>;</w:t>
      </w:r>
    </w:p>
    <w:p w:rsidR="001151D4" w:rsidRDefault="00331C4C" w:rsidP="00331C4C">
      <w:pPr>
        <w:pStyle w:val="a3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3 158 470 (три миллиона сто пятьдесят восемь тысяч четыреста семьдесят) рублей на организацию</w:t>
      </w:r>
      <w:r w:rsidRPr="00F35073">
        <w:rPr>
          <w:sz w:val="28"/>
          <w:szCs w:val="28"/>
        </w:rPr>
        <w:t xml:space="preserve"> отдыха и оздоровления дет</w:t>
      </w:r>
      <w:r>
        <w:rPr>
          <w:sz w:val="28"/>
          <w:szCs w:val="28"/>
        </w:rPr>
        <w:t xml:space="preserve">ей в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образования «</w:t>
      </w:r>
      <w:r w:rsidRPr="00F35073">
        <w:rPr>
          <w:sz w:val="28"/>
          <w:szCs w:val="28"/>
        </w:rPr>
        <w:t>Зеленоградский</w:t>
      </w:r>
      <w:r>
        <w:rPr>
          <w:sz w:val="28"/>
          <w:szCs w:val="28"/>
        </w:rPr>
        <w:t xml:space="preserve"> городской округ»</w:t>
      </w:r>
    </w:p>
    <w:p w:rsidR="00AC7539" w:rsidRPr="00251FB3" w:rsidRDefault="004121F5" w:rsidP="001151D4">
      <w:pPr>
        <w:pStyle w:val="a3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151D4">
        <w:rPr>
          <w:sz w:val="28"/>
          <w:szCs w:val="28"/>
        </w:rPr>
        <w:t xml:space="preserve">.      </w:t>
      </w:r>
      <w:r w:rsidR="001123BC" w:rsidRPr="00251FB3">
        <w:rPr>
          <w:sz w:val="28"/>
          <w:szCs w:val="28"/>
        </w:rPr>
        <w:t>Комитету социальной защиты администрации</w:t>
      </w:r>
      <w:r w:rsidR="00331C4C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(Т.</w:t>
      </w:r>
      <w:r w:rsidR="00C03C06" w:rsidRPr="00251FB3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П.</w:t>
      </w:r>
      <w:r w:rsidR="00C03C06" w:rsidRPr="00251FB3">
        <w:rPr>
          <w:sz w:val="28"/>
          <w:szCs w:val="28"/>
        </w:rPr>
        <w:t xml:space="preserve"> </w:t>
      </w:r>
      <w:r w:rsidR="00F66930">
        <w:rPr>
          <w:sz w:val="28"/>
          <w:szCs w:val="28"/>
        </w:rPr>
        <w:t>Рязанцева</w:t>
      </w:r>
      <w:r w:rsidR="002F0B0E" w:rsidRPr="00251FB3">
        <w:rPr>
          <w:sz w:val="28"/>
          <w:szCs w:val="28"/>
        </w:rPr>
        <w:t>)</w:t>
      </w:r>
      <w:r w:rsidR="00AC7539" w:rsidRPr="00251FB3">
        <w:rPr>
          <w:sz w:val="28"/>
          <w:szCs w:val="28"/>
        </w:rPr>
        <w:t>:</w:t>
      </w:r>
    </w:p>
    <w:p w:rsidR="00531093" w:rsidRPr="00251FB3" w:rsidRDefault="00AC7539" w:rsidP="00F66930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 провести открытый аукцион в электронной форме на право заключения контракта  на о</w:t>
      </w:r>
      <w:r w:rsidR="0075780E" w:rsidRPr="00251FB3">
        <w:rPr>
          <w:sz w:val="28"/>
          <w:szCs w:val="28"/>
        </w:rPr>
        <w:t xml:space="preserve">казание услуг по приобретению </w:t>
      </w:r>
      <w:r w:rsidR="00F66930">
        <w:rPr>
          <w:sz w:val="28"/>
          <w:szCs w:val="28"/>
        </w:rPr>
        <w:t>120</w:t>
      </w:r>
      <w:r w:rsidR="00C03C06" w:rsidRPr="00251FB3">
        <w:rPr>
          <w:sz w:val="28"/>
          <w:szCs w:val="28"/>
        </w:rPr>
        <w:t xml:space="preserve"> путевки</w:t>
      </w:r>
      <w:r w:rsidRPr="00251FB3">
        <w:rPr>
          <w:sz w:val="28"/>
          <w:szCs w:val="28"/>
        </w:rPr>
        <w:t xml:space="preserve"> в загородные лагеря для детей</w:t>
      </w:r>
      <w:r w:rsidR="00256E97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находящихся в трудной жизненной ситуации;</w:t>
      </w:r>
    </w:p>
    <w:p w:rsidR="00096775" w:rsidRPr="00251FB3" w:rsidRDefault="002F0B0E" w:rsidP="00F66930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 использовать выделенные средства по целевому назначению в соответствии с порядками</w:t>
      </w:r>
      <w:r w:rsidR="006C4C64" w:rsidRPr="00251FB3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утвержденными настоящим постановлением.</w:t>
      </w:r>
    </w:p>
    <w:p w:rsidR="006050B5" w:rsidRPr="004121F5" w:rsidRDefault="006050B5" w:rsidP="004121F5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4121F5">
        <w:rPr>
          <w:sz w:val="28"/>
          <w:szCs w:val="28"/>
        </w:rPr>
        <w:t xml:space="preserve">Управлению образования администрации </w:t>
      </w:r>
      <w:r w:rsidR="002F0B0E" w:rsidRPr="004121F5">
        <w:rPr>
          <w:sz w:val="28"/>
          <w:szCs w:val="28"/>
        </w:rPr>
        <w:t>(Н.</w:t>
      </w:r>
      <w:r w:rsidR="00C722C6" w:rsidRPr="004121F5">
        <w:rPr>
          <w:sz w:val="28"/>
          <w:szCs w:val="28"/>
        </w:rPr>
        <w:t xml:space="preserve"> </w:t>
      </w:r>
      <w:r w:rsidR="002F0B0E" w:rsidRPr="004121F5">
        <w:rPr>
          <w:sz w:val="28"/>
          <w:szCs w:val="28"/>
        </w:rPr>
        <w:t>В.</w:t>
      </w:r>
      <w:r w:rsidR="00096775" w:rsidRPr="004121F5">
        <w:rPr>
          <w:sz w:val="28"/>
          <w:szCs w:val="28"/>
        </w:rPr>
        <w:t xml:space="preserve"> </w:t>
      </w:r>
      <w:proofErr w:type="spellStart"/>
      <w:r w:rsidR="002F0B0E" w:rsidRPr="004121F5">
        <w:rPr>
          <w:sz w:val="28"/>
          <w:szCs w:val="28"/>
        </w:rPr>
        <w:t>М</w:t>
      </w:r>
      <w:r w:rsidR="00531093" w:rsidRPr="004121F5">
        <w:rPr>
          <w:sz w:val="28"/>
          <w:szCs w:val="28"/>
        </w:rPr>
        <w:t>е</w:t>
      </w:r>
      <w:r w:rsidR="002F0B0E" w:rsidRPr="004121F5">
        <w:rPr>
          <w:sz w:val="28"/>
          <w:szCs w:val="28"/>
        </w:rPr>
        <w:t>нячихина</w:t>
      </w:r>
      <w:proofErr w:type="spellEnd"/>
      <w:r w:rsidR="002F0B0E" w:rsidRPr="004121F5">
        <w:rPr>
          <w:sz w:val="28"/>
          <w:szCs w:val="28"/>
        </w:rPr>
        <w:t>)</w:t>
      </w:r>
      <w:r w:rsidRPr="004121F5">
        <w:rPr>
          <w:sz w:val="28"/>
          <w:szCs w:val="28"/>
        </w:rPr>
        <w:t>:</w:t>
      </w:r>
    </w:p>
    <w:p w:rsidR="00686DB1" w:rsidRPr="00251FB3" w:rsidRDefault="00C03C06" w:rsidP="00F66930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</w:t>
      </w:r>
      <w:r w:rsidR="006C4C64" w:rsidRPr="00251FB3">
        <w:rPr>
          <w:sz w:val="28"/>
          <w:szCs w:val="28"/>
        </w:rPr>
        <w:t xml:space="preserve"> </w:t>
      </w:r>
      <w:r w:rsidR="00F66930">
        <w:rPr>
          <w:sz w:val="28"/>
          <w:szCs w:val="28"/>
        </w:rPr>
        <w:t>до 20 мая 2020</w:t>
      </w:r>
      <w:r w:rsidR="00686DB1" w:rsidRPr="00251FB3">
        <w:rPr>
          <w:sz w:val="28"/>
          <w:szCs w:val="28"/>
        </w:rPr>
        <w:t xml:space="preserve"> года обеспечить подготовку оздоровительных лагерей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6050B5" w:rsidRPr="00251FB3" w:rsidRDefault="006050B5" w:rsidP="00F66930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- разработать и утвердить порядок работы оздоровительных лагерей с дневным пребыванием на базе общеобразовательных учреждений;</w:t>
      </w:r>
    </w:p>
    <w:p w:rsidR="007E5571" w:rsidRPr="00251FB3" w:rsidRDefault="007E5571" w:rsidP="00F66930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="006050B5" w:rsidRPr="00251FB3">
        <w:rPr>
          <w:sz w:val="28"/>
          <w:szCs w:val="28"/>
          <w:lang w:eastAsia="ar-SA"/>
        </w:rPr>
        <w:t>заключить договоры между муниципальными учреждениями образования и</w:t>
      </w:r>
      <w:r w:rsidR="00256E97">
        <w:rPr>
          <w:sz w:val="28"/>
          <w:szCs w:val="28"/>
          <w:lang w:eastAsia="ar-SA"/>
        </w:rPr>
        <w:t xml:space="preserve"> Балтийским отделом по содействию занятости           </w:t>
      </w:r>
      <w:r w:rsidR="00E108EC">
        <w:rPr>
          <w:sz w:val="28"/>
          <w:szCs w:val="28"/>
          <w:lang w:eastAsia="ar-SA"/>
        </w:rPr>
        <w:t xml:space="preserve">             </w:t>
      </w:r>
      <w:r w:rsidR="00C1006D">
        <w:rPr>
          <w:sz w:val="28"/>
          <w:szCs w:val="28"/>
          <w:lang w:eastAsia="ar-SA"/>
        </w:rPr>
        <w:t xml:space="preserve">    </w:t>
      </w:r>
      <w:r w:rsidR="00E108EC">
        <w:rPr>
          <w:sz w:val="28"/>
          <w:szCs w:val="28"/>
          <w:lang w:eastAsia="ar-SA"/>
        </w:rPr>
        <w:t xml:space="preserve"> (г. Зеленоградск) </w:t>
      </w:r>
      <w:r w:rsidR="006050B5" w:rsidRPr="00251FB3">
        <w:rPr>
          <w:sz w:val="28"/>
          <w:szCs w:val="28"/>
          <w:lang w:eastAsia="ar-SA"/>
        </w:rPr>
        <w:t xml:space="preserve">ГКУ </w:t>
      </w:r>
      <w:proofErr w:type="gramStart"/>
      <w:r w:rsidR="006050B5" w:rsidRPr="00251FB3">
        <w:rPr>
          <w:sz w:val="28"/>
          <w:szCs w:val="28"/>
          <w:lang w:eastAsia="ar-SA"/>
        </w:rPr>
        <w:t>КО</w:t>
      </w:r>
      <w:proofErr w:type="gramEnd"/>
      <w:r w:rsidR="00E108EC">
        <w:rPr>
          <w:sz w:val="28"/>
          <w:szCs w:val="28"/>
          <w:lang w:eastAsia="ar-SA"/>
        </w:rPr>
        <w:t xml:space="preserve"> </w:t>
      </w:r>
      <w:r w:rsidR="006050B5" w:rsidRPr="00251FB3">
        <w:rPr>
          <w:sz w:val="28"/>
          <w:szCs w:val="28"/>
          <w:lang w:eastAsia="ar-SA"/>
        </w:rPr>
        <w:t xml:space="preserve">«Центр занятости населения </w:t>
      </w:r>
      <w:r w:rsidR="00800F27">
        <w:rPr>
          <w:sz w:val="28"/>
          <w:szCs w:val="28"/>
          <w:lang w:eastAsia="ar-SA"/>
        </w:rPr>
        <w:t>Калининградской области</w:t>
      </w:r>
      <w:r w:rsidR="006050B5" w:rsidRPr="00251FB3">
        <w:rPr>
          <w:sz w:val="28"/>
          <w:szCs w:val="28"/>
          <w:lang w:eastAsia="ar-SA"/>
        </w:rPr>
        <w:t>» по организации временного трудоустройства несовершеннолетних гра</w:t>
      </w:r>
      <w:r w:rsidR="002F0B0E" w:rsidRPr="00251FB3">
        <w:rPr>
          <w:sz w:val="28"/>
          <w:szCs w:val="28"/>
          <w:lang w:eastAsia="ar-SA"/>
        </w:rPr>
        <w:t>ждан в возрасте от 14 до 18 лет;</w:t>
      </w:r>
    </w:p>
    <w:p w:rsidR="00096775" w:rsidRPr="00251FB3" w:rsidRDefault="002F0B0E" w:rsidP="00F66930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Pr="00251FB3">
        <w:rPr>
          <w:sz w:val="28"/>
          <w:szCs w:val="28"/>
        </w:rPr>
        <w:t>использовать выделенные средства по целевому назначению в соответствии с порядками</w:t>
      </w:r>
      <w:r w:rsidR="00531093" w:rsidRPr="00251FB3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утвержденными настоящим постановлением.</w:t>
      </w:r>
    </w:p>
    <w:p w:rsidR="00096775" w:rsidRPr="00256E97" w:rsidRDefault="006050B5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lastRenderedPageBreak/>
        <w:t xml:space="preserve">Комиссии по делам несовершеннолетних и защите их прав администрации </w:t>
      </w:r>
      <w:r w:rsidR="00C722C6">
        <w:rPr>
          <w:sz w:val="28"/>
          <w:szCs w:val="28"/>
          <w:lang w:eastAsia="ar-SA"/>
        </w:rPr>
        <w:t>(Т</w:t>
      </w:r>
      <w:r w:rsidR="00204765" w:rsidRPr="00251FB3">
        <w:rPr>
          <w:sz w:val="28"/>
          <w:szCs w:val="28"/>
          <w:lang w:eastAsia="ar-SA"/>
        </w:rPr>
        <w:t>.</w:t>
      </w:r>
      <w:r w:rsidR="00C722C6">
        <w:rPr>
          <w:sz w:val="28"/>
          <w:szCs w:val="28"/>
          <w:lang w:eastAsia="ar-SA"/>
        </w:rPr>
        <w:t xml:space="preserve"> </w:t>
      </w:r>
      <w:r w:rsidR="00204765" w:rsidRPr="00251FB3">
        <w:rPr>
          <w:sz w:val="28"/>
          <w:szCs w:val="28"/>
          <w:lang w:eastAsia="ar-SA"/>
        </w:rPr>
        <w:t>И.</w:t>
      </w:r>
      <w:r w:rsidR="00552A5A" w:rsidRPr="00251FB3">
        <w:rPr>
          <w:sz w:val="28"/>
          <w:szCs w:val="28"/>
          <w:lang w:eastAsia="ar-SA"/>
        </w:rPr>
        <w:t xml:space="preserve"> </w:t>
      </w:r>
      <w:r w:rsidR="00204765" w:rsidRPr="00251FB3">
        <w:rPr>
          <w:sz w:val="28"/>
          <w:szCs w:val="28"/>
          <w:lang w:eastAsia="ar-SA"/>
        </w:rPr>
        <w:t xml:space="preserve">Глущенко) </w:t>
      </w:r>
      <w:r w:rsidRPr="00251FB3">
        <w:rPr>
          <w:sz w:val="28"/>
          <w:szCs w:val="28"/>
          <w:lang w:eastAsia="ar-SA"/>
        </w:rPr>
        <w:t xml:space="preserve">совместно </w:t>
      </w:r>
      <w:r w:rsidR="00256E97">
        <w:rPr>
          <w:sz w:val="28"/>
          <w:szCs w:val="28"/>
          <w:lang w:eastAsia="ar-SA"/>
        </w:rPr>
        <w:t xml:space="preserve">с Балтийским отделом по содействию занятости (г. Зеленоградск) </w:t>
      </w:r>
      <w:r w:rsidR="00256E97" w:rsidRPr="00251FB3">
        <w:rPr>
          <w:sz w:val="28"/>
          <w:szCs w:val="28"/>
          <w:lang w:eastAsia="ar-SA"/>
        </w:rPr>
        <w:t xml:space="preserve">ГКУ </w:t>
      </w:r>
      <w:proofErr w:type="gramStart"/>
      <w:r w:rsidR="00256E97" w:rsidRPr="00251FB3">
        <w:rPr>
          <w:sz w:val="28"/>
          <w:szCs w:val="28"/>
          <w:lang w:eastAsia="ar-SA"/>
        </w:rPr>
        <w:t>КО</w:t>
      </w:r>
      <w:proofErr w:type="gramEnd"/>
      <w:r w:rsidR="00256E97" w:rsidRPr="00251FB3">
        <w:rPr>
          <w:sz w:val="28"/>
          <w:szCs w:val="28"/>
          <w:lang w:eastAsia="ar-SA"/>
        </w:rPr>
        <w:t xml:space="preserve">  «Центр занятости населения </w:t>
      </w:r>
      <w:r w:rsidR="00800F27">
        <w:rPr>
          <w:sz w:val="28"/>
          <w:szCs w:val="28"/>
          <w:lang w:eastAsia="ar-SA"/>
        </w:rPr>
        <w:t>Калининградской области</w:t>
      </w:r>
      <w:r w:rsidR="00256E97" w:rsidRPr="00251FB3">
        <w:rPr>
          <w:sz w:val="28"/>
          <w:szCs w:val="28"/>
          <w:lang w:eastAsia="ar-SA"/>
        </w:rPr>
        <w:t>»</w:t>
      </w:r>
      <w:r w:rsidR="007678AF">
        <w:rPr>
          <w:sz w:val="28"/>
          <w:szCs w:val="28"/>
          <w:lang w:eastAsia="ar-SA"/>
        </w:rPr>
        <w:t xml:space="preserve"> </w:t>
      </w:r>
      <w:r w:rsidRPr="00256E97">
        <w:rPr>
          <w:sz w:val="28"/>
          <w:szCs w:val="28"/>
          <w:lang w:eastAsia="ar-SA"/>
        </w:rPr>
        <w:t>принять меры по организации временного трудоустройства подростков, состоящих на профилактическом  учете.</w:t>
      </w:r>
    </w:p>
    <w:p w:rsidR="00BA042C" w:rsidRPr="00BA042C" w:rsidRDefault="006C4C64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О</w:t>
      </w:r>
      <w:r w:rsidR="006050B5" w:rsidRPr="00251FB3">
        <w:rPr>
          <w:sz w:val="28"/>
          <w:szCs w:val="28"/>
          <w:lang w:eastAsia="ar-SA"/>
        </w:rPr>
        <w:t>тдел</w:t>
      </w:r>
      <w:r w:rsidRPr="00251FB3">
        <w:rPr>
          <w:sz w:val="28"/>
          <w:szCs w:val="28"/>
          <w:lang w:eastAsia="ar-SA"/>
        </w:rPr>
        <w:t>у</w:t>
      </w:r>
      <w:r w:rsidR="006050B5" w:rsidRPr="00251FB3">
        <w:rPr>
          <w:sz w:val="28"/>
          <w:szCs w:val="28"/>
          <w:lang w:eastAsia="ar-SA"/>
        </w:rPr>
        <w:t xml:space="preserve"> культуры, туризма и спорта администрации </w:t>
      </w:r>
      <w:r w:rsidR="00531093" w:rsidRPr="00251FB3">
        <w:rPr>
          <w:sz w:val="28"/>
          <w:szCs w:val="28"/>
          <w:lang w:eastAsia="ar-SA"/>
        </w:rPr>
        <w:t xml:space="preserve">     </w:t>
      </w:r>
      <w:r w:rsidR="00552A5A" w:rsidRPr="00251FB3">
        <w:rPr>
          <w:sz w:val="28"/>
          <w:szCs w:val="28"/>
          <w:lang w:eastAsia="ar-SA"/>
        </w:rPr>
        <w:t xml:space="preserve">    </w:t>
      </w:r>
      <w:r w:rsidR="00531093" w:rsidRPr="00251FB3">
        <w:rPr>
          <w:sz w:val="28"/>
          <w:szCs w:val="28"/>
          <w:lang w:eastAsia="ar-SA"/>
        </w:rPr>
        <w:t xml:space="preserve">            </w:t>
      </w:r>
      <w:r w:rsidR="00C1006D">
        <w:rPr>
          <w:sz w:val="28"/>
          <w:szCs w:val="28"/>
          <w:lang w:eastAsia="ar-SA"/>
        </w:rPr>
        <w:t xml:space="preserve"> </w:t>
      </w:r>
      <w:r w:rsidR="00531093" w:rsidRPr="00251FB3">
        <w:rPr>
          <w:sz w:val="28"/>
          <w:szCs w:val="28"/>
          <w:lang w:eastAsia="ar-SA"/>
        </w:rPr>
        <w:t xml:space="preserve"> </w:t>
      </w:r>
      <w:r w:rsidR="003C5DD1" w:rsidRPr="00251FB3">
        <w:rPr>
          <w:sz w:val="28"/>
          <w:szCs w:val="28"/>
          <w:lang w:eastAsia="ar-SA"/>
        </w:rPr>
        <w:t>(Л.</w:t>
      </w:r>
      <w:r w:rsidR="00C722C6">
        <w:rPr>
          <w:sz w:val="28"/>
          <w:szCs w:val="28"/>
          <w:lang w:eastAsia="ar-SA"/>
        </w:rPr>
        <w:t xml:space="preserve"> </w:t>
      </w:r>
      <w:r w:rsidR="003C5DD1" w:rsidRPr="00251FB3">
        <w:rPr>
          <w:sz w:val="28"/>
          <w:szCs w:val="28"/>
          <w:lang w:eastAsia="ar-SA"/>
        </w:rPr>
        <w:t>А.</w:t>
      </w:r>
      <w:r w:rsidR="00552A5A" w:rsidRPr="00251FB3">
        <w:rPr>
          <w:sz w:val="28"/>
          <w:szCs w:val="28"/>
          <w:lang w:eastAsia="ar-SA"/>
        </w:rPr>
        <w:t xml:space="preserve"> </w:t>
      </w:r>
      <w:proofErr w:type="spellStart"/>
      <w:r w:rsidR="003C5DD1" w:rsidRPr="00251FB3">
        <w:rPr>
          <w:sz w:val="28"/>
          <w:szCs w:val="28"/>
          <w:lang w:eastAsia="ar-SA"/>
        </w:rPr>
        <w:t>Сингатулина</w:t>
      </w:r>
      <w:proofErr w:type="spellEnd"/>
      <w:r w:rsidR="004C695F" w:rsidRPr="00251FB3">
        <w:rPr>
          <w:sz w:val="28"/>
          <w:szCs w:val="28"/>
          <w:lang w:eastAsia="ar-SA"/>
        </w:rPr>
        <w:t>)</w:t>
      </w:r>
      <w:r w:rsidR="006050B5" w:rsidRPr="00251FB3"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 w:rsidR="006050B5" w:rsidRPr="00251FB3"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 w:rsidR="006050B5" w:rsidRPr="00251FB3">
        <w:rPr>
          <w:color w:val="000000"/>
          <w:sz w:val="28"/>
          <w:szCs w:val="28"/>
          <w:lang w:eastAsia="ar-SA"/>
        </w:rPr>
        <w:t xml:space="preserve"> для детей в возрасте от </w:t>
      </w:r>
      <w:r w:rsidR="006A2534">
        <w:rPr>
          <w:color w:val="000000"/>
          <w:sz w:val="28"/>
          <w:szCs w:val="28"/>
          <w:lang w:eastAsia="ar-SA"/>
        </w:rPr>
        <w:t xml:space="preserve">                 </w:t>
      </w:r>
      <w:r w:rsidR="00C1006D">
        <w:rPr>
          <w:color w:val="000000"/>
          <w:sz w:val="28"/>
          <w:szCs w:val="28"/>
          <w:lang w:eastAsia="ar-SA"/>
        </w:rPr>
        <w:t xml:space="preserve">    </w:t>
      </w:r>
      <w:r w:rsidR="006050B5" w:rsidRPr="00251FB3">
        <w:rPr>
          <w:color w:val="000000"/>
          <w:sz w:val="28"/>
          <w:szCs w:val="28"/>
          <w:lang w:eastAsia="ar-SA"/>
        </w:rPr>
        <w:t>6 до 18 лет в период проведения летней оздоровительной кампании.</w:t>
      </w:r>
    </w:p>
    <w:p w:rsidR="00BA042C" w:rsidRPr="00F66930" w:rsidRDefault="00BA042C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BA042C">
        <w:rPr>
          <w:sz w:val="28"/>
          <w:szCs w:val="28"/>
          <w:lang w:eastAsia="ar-SA"/>
        </w:rPr>
        <w:t>Признать постановление администрации муниципального образования «З</w:t>
      </w:r>
      <w:r w:rsidR="00F66930">
        <w:rPr>
          <w:sz w:val="28"/>
          <w:szCs w:val="28"/>
          <w:lang w:eastAsia="ar-SA"/>
        </w:rPr>
        <w:t xml:space="preserve">еленоградский городской округ» от 24 </w:t>
      </w:r>
      <w:r w:rsidR="00F66930" w:rsidRPr="00F66930">
        <w:rPr>
          <w:sz w:val="28"/>
          <w:szCs w:val="28"/>
          <w:lang w:eastAsia="ar-SA"/>
        </w:rPr>
        <w:t>апреля  2019 года №727</w:t>
      </w:r>
      <w:r w:rsidR="00F66930">
        <w:rPr>
          <w:sz w:val="28"/>
          <w:szCs w:val="28"/>
          <w:lang w:eastAsia="ar-SA"/>
        </w:rPr>
        <w:t xml:space="preserve"> </w:t>
      </w:r>
      <w:r w:rsidRPr="00F66930">
        <w:rPr>
          <w:sz w:val="28"/>
          <w:szCs w:val="28"/>
          <w:lang w:eastAsia="ar-SA"/>
        </w:rPr>
        <w:t>«Об обеспечении отдыха, оздоровления и занятости детей, проживающих на территории Зеленоградского городского округа» утратившим силу.</w:t>
      </w:r>
    </w:p>
    <w:p w:rsidR="00256E97" w:rsidRDefault="00FB0F2A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251FB3">
        <w:rPr>
          <w:color w:val="000000"/>
          <w:sz w:val="28"/>
          <w:szCs w:val="28"/>
          <w:lang w:eastAsia="ar-SA"/>
        </w:rPr>
        <w:t>Упр</w:t>
      </w:r>
      <w:r w:rsidR="00C722C6">
        <w:rPr>
          <w:color w:val="000000"/>
          <w:sz w:val="28"/>
          <w:szCs w:val="28"/>
          <w:lang w:eastAsia="ar-SA"/>
        </w:rPr>
        <w:t xml:space="preserve">авлению делами администрации (Н. </w:t>
      </w:r>
      <w:r w:rsidRPr="00251FB3">
        <w:rPr>
          <w:color w:val="000000"/>
          <w:sz w:val="28"/>
          <w:szCs w:val="28"/>
          <w:lang w:eastAsia="ar-SA"/>
        </w:rPr>
        <w:t>В.</w:t>
      </w:r>
      <w:r w:rsidR="00552A5A" w:rsidRPr="00251FB3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251FB3">
        <w:rPr>
          <w:color w:val="000000"/>
          <w:sz w:val="28"/>
          <w:szCs w:val="28"/>
          <w:lang w:eastAsia="ar-SA"/>
        </w:rPr>
        <w:t>Бачарина</w:t>
      </w:r>
      <w:proofErr w:type="spellEnd"/>
      <w:r w:rsidRPr="00251FB3">
        <w:rPr>
          <w:color w:val="000000"/>
          <w:sz w:val="28"/>
          <w:szCs w:val="28"/>
          <w:lang w:eastAsia="ar-SA"/>
        </w:rPr>
        <w:t xml:space="preserve">) </w:t>
      </w:r>
      <w:r w:rsidR="006050B5" w:rsidRPr="00251FB3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="00256E97">
        <w:rPr>
          <w:sz w:val="28"/>
          <w:szCs w:val="28"/>
          <w:lang w:eastAsia="ar-SA"/>
        </w:rPr>
        <w:t>.</w:t>
      </w:r>
    </w:p>
    <w:p w:rsidR="00CF5476" w:rsidRPr="00CF5476" w:rsidRDefault="00CF5476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r w:rsidRPr="00CF5476">
        <w:rPr>
          <w:sz w:val="28"/>
          <w:szCs w:val="28"/>
          <w:lang w:eastAsia="ar-SA"/>
        </w:rPr>
        <w:t xml:space="preserve">Комитету социальной защиты администрации (Т.П. </w:t>
      </w:r>
      <w:r w:rsidR="00F66930">
        <w:rPr>
          <w:sz w:val="28"/>
          <w:szCs w:val="28"/>
          <w:lang w:eastAsia="ar-SA"/>
        </w:rPr>
        <w:t>Рязанцева</w:t>
      </w:r>
      <w:r w:rsidRPr="00CF5476">
        <w:rPr>
          <w:sz w:val="28"/>
          <w:szCs w:val="28"/>
          <w:lang w:eastAsia="ar-SA"/>
        </w:rPr>
        <w:t>) обеспечить опубликование  настоящего постановления в общественно - политической газете «Волна».</w:t>
      </w:r>
    </w:p>
    <w:p w:rsidR="006050B5" w:rsidRPr="00251FB3" w:rsidRDefault="006050B5" w:rsidP="004121F5">
      <w:pPr>
        <w:pStyle w:val="a3"/>
        <w:numPr>
          <w:ilvl w:val="0"/>
          <w:numId w:val="41"/>
        </w:numPr>
        <w:ind w:left="0" w:firstLine="709"/>
        <w:contextualSpacing w:val="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Контроль за</w:t>
      </w:r>
      <w:proofErr w:type="gramEnd"/>
      <w:r w:rsidRPr="00251FB3">
        <w:rPr>
          <w:sz w:val="28"/>
          <w:szCs w:val="28"/>
          <w:lang w:eastAsia="ar-SA"/>
        </w:rPr>
        <w:t xml:space="preserve"> </w:t>
      </w:r>
      <w:r w:rsidR="007008D2" w:rsidRPr="00251FB3">
        <w:rPr>
          <w:sz w:val="28"/>
          <w:szCs w:val="28"/>
          <w:lang w:eastAsia="ar-SA"/>
        </w:rPr>
        <w:t>ис</w:t>
      </w:r>
      <w:r w:rsidRPr="00251FB3">
        <w:rPr>
          <w:sz w:val="28"/>
          <w:szCs w:val="28"/>
          <w:lang w:eastAsia="ar-SA"/>
        </w:rPr>
        <w:t>полнением настоящего постановления возложить на заместителя  главы администрации Р.</w:t>
      </w:r>
      <w:r w:rsidR="005841BA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А.</w:t>
      </w:r>
      <w:r w:rsidR="005841BA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Андронова.</w:t>
      </w:r>
    </w:p>
    <w:p w:rsidR="00CC0C4D" w:rsidRDefault="00CC0C4D" w:rsidP="006050B5">
      <w:pPr>
        <w:jc w:val="both"/>
        <w:rPr>
          <w:sz w:val="28"/>
          <w:szCs w:val="28"/>
          <w:lang w:eastAsia="ar-SA"/>
        </w:rPr>
      </w:pPr>
    </w:p>
    <w:p w:rsidR="00CC0C4D" w:rsidRDefault="00CC0C4D" w:rsidP="006050B5">
      <w:pPr>
        <w:jc w:val="both"/>
        <w:rPr>
          <w:sz w:val="28"/>
          <w:szCs w:val="28"/>
          <w:lang w:eastAsia="ar-SA"/>
        </w:rPr>
      </w:pPr>
    </w:p>
    <w:p w:rsidR="00CC0C4D" w:rsidRDefault="00CC0C4D" w:rsidP="006050B5">
      <w:pPr>
        <w:jc w:val="both"/>
        <w:rPr>
          <w:sz w:val="28"/>
          <w:szCs w:val="28"/>
          <w:lang w:eastAsia="ar-SA"/>
        </w:rPr>
      </w:pPr>
    </w:p>
    <w:p w:rsidR="006050B5" w:rsidRPr="00251FB3" w:rsidRDefault="004B312F" w:rsidP="006050B5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Глава</w:t>
      </w:r>
      <w:r w:rsidR="006050B5" w:rsidRPr="00251FB3">
        <w:rPr>
          <w:sz w:val="28"/>
          <w:szCs w:val="28"/>
          <w:lang w:eastAsia="ar-SA"/>
        </w:rPr>
        <w:t xml:space="preserve"> администрации</w:t>
      </w:r>
    </w:p>
    <w:p w:rsidR="006050B5" w:rsidRPr="00251FB3" w:rsidRDefault="006050B5" w:rsidP="006050B5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муниципального образования</w:t>
      </w:r>
    </w:p>
    <w:p w:rsidR="00C95958" w:rsidRDefault="006050B5" w:rsidP="009D7B46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«Зеленоградский городской округ»</w:t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="00ED61B9" w:rsidRPr="00251FB3">
        <w:rPr>
          <w:sz w:val="28"/>
          <w:szCs w:val="28"/>
          <w:lang w:eastAsia="ar-SA"/>
        </w:rPr>
        <w:t xml:space="preserve">              </w:t>
      </w:r>
      <w:r w:rsidR="004B312F" w:rsidRPr="00251FB3">
        <w:rPr>
          <w:sz w:val="28"/>
          <w:szCs w:val="28"/>
          <w:lang w:eastAsia="ar-SA"/>
        </w:rPr>
        <w:t xml:space="preserve">   С.А. Кошевой</w:t>
      </w: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C95958" w:rsidRDefault="00C95958" w:rsidP="00251FB3">
      <w:pPr>
        <w:ind w:left="4248" w:firstLine="5"/>
        <w:rPr>
          <w:sz w:val="28"/>
          <w:szCs w:val="28"/>
          <w:lang w:eastAsia="ar-SA"/>
        </w:rPr>
      </w:pPr>
    </w:p>
    <w:p w:rsidR="001151D4" w:rsidRDefault="001151D4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9978B8" w:rsidRDefault="009978B8" w:rsidP="00F66930">
      <w:pPr>
        <w:rPr>
          <w:sz w:val="28"/>
          <w:szCs w:val="28"/>
          <w:lang w:eastAsia="ar-SA"/>
        </w:rPr>
      </w:pPr>
    </w:p>
    <w:p w:rsidR="00750E78" w:rsidRPr="000516CE" w:rsidRDefault="00CC0C4D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Приложение № 1</w:t>
      </w:r>
    </w:p>
    <w:p w:rsidR="00750E78" w:rsidRPr="000516CE" w:rsidRDefault="00750E78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к постановлению администрации</w:t>
      </w:r>
    </w:p>
    <w:p w:rsidR="00750E78" w:rsidRPr="000516CE" w:rsidRDefault="00750E78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МО «Зеленоградский городской округ»</w:t>
      </w:r>
    </w:p>
    <w:p w:rsidR="00750E78" w:rsidRPr="000516CE" w:rsidRDefault="00251FB3" w:rsidP="00D04AEE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от «</w:t>
      </w:r>
      <w:r w:rsidR="00F66930" w:rsidRPr="000516CE">
        <w:rPr>
          <w:sz w:val="27"/>
          <w:szCs w:val="27"/>
          <w:lang w:eastAsia="ar-SA"/>
        </w:rPr>
        <w:t xml:space="preserve">   </w:t>
      </w:r>
      <w:r w:rsidR="00EC6581" w:rsidRPr="000516CE">
        <w:rPr>
          <w:sz w:val="27"/>
          <w:szCs w:val="27"/>
          <w:lang w:eastAsia="ar-SA"/>
        </w:rPr>
        <w:t xml:space="preserve">» </w:t>
      </w:r>
      <w:r w:rsidR="009978B8">
        <w:rPr>
          <w:sz w:val="27"/>
          <w:szCs w:val="27"/>
          <w:lang w:eastAsia="ar-SA"/>
        </w:rPr>
        <w:t>мая</w:t>
      </w:r>
      <w:r w:rsidR="006C4C64" w:rsidRPr="000516CE">
        <w:rPr>
          <w:sz w:val="27"/>
          <w:szCs w:val="27"/>
          <w:lang w:eastAsia="ar-SA"/>
        </w:rPr>
        <w:t xml:space="preserve"> </w:t>
      </w:r>
      <w:r w:rsidR="00EC6581" w:rsidRPr="000516CE">
        <w:rPr>
          <w:sz w:val="27"/>
          <w:szCs w:val="27"/>
          <w:lang w:eastAsia="ar-SA"/>
        </w:rPr>
        <w:t xml:space="preserve"> </w:t>
      </w:r>
      <w:r w:rsidR="00F66930" w:rsidRPr="000516CE">
        <w:rPr>
          <w:sz w:val="27"/>
          <w:szCs w:val="27"/>
          <w:lang w:eastAsia="ar-SA"/>
        </w:rPr>
        <w:t>2020</w:t>
      </w:r>
      <w:r w:rsidR="00750E78" w:rsidRPr="000516CE">
        <w:rPr>
          <w:sz w:val="27"/>
          <w:szCs w:val="27"/>
          <w:lang w:eastAsia="ar-SA"/>
        </w:rPr>
        <w:t xml:space="preserve"> года №</w:t>
      </w:r>
    </w:p>
    <w:p w:rsidR="00030AE4" w:rsidRPr="000516CE" w:rsidRDefault="00030AE4" w:rsidP="00D04AEE">
      <w:pPr>
        <w:autoSpaceDE w:val="0"/>
        <w:autoSpaceDN w:val="0"/>
        <w:adjustRightInd w:val="0"/>
        <w:jc w:val="center"/>
        <w:outlineLvl w:val="0"/>
        <w:rPr>
          <w:bCs/>
          <w:sz w:val="27"/>
          <w:szCs w:val="27"/>
          <w:u w:val="single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  <w:r w:rsidRPr="000516CE">
        <w:rPr>
          <w:b/>
          <w:bCs/>
          <w:sz w:val="27"/>
          <w:szCs w:val="27"/>
          <w:lang w:eastAsia="ar-SA"/>
        </w:rPr>
        <w:t>Порядок расходования денежных средств на мероприятия по организации отдыха, оздоровления и занятости детей в муниципальном образовании «Зеленоградский городской округ»</w:t>
      </w:r>
    </w:p>
    <w:p w:rsidR="00195828" w:rsidRPr="000516CE" w:rsidRDefault="00195828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195828" w:rsidRPr="000516CE" w:rsidRDefault="00195828" w:rsidP="00195828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7"/>
          <w:szCs w:val="27"/>
          <w:lang w:eastAsia="ar-SA"/>
        </w:rPr>
      </w:pPr>
      <w:r w:rsidRPr="000516CE">
        <w:rPr>
          <w:b/>
          <w:bCs/>
          <w:sz w:val="27"/>
          <w:szCs w:val="27"/>
          <w:lang w:eastAsia="ar-SA"/>
        </w:rPr>
        <w:t>Субвенция за счет средств областного бюджета в размере         3 202 920 (три миллиона двести две тысячи девятьс</w:t>
      </w:r>
      <w:r w:rsidR="002B7DA8" w:rsidRPr="000516CE">
        <w:rPr>
          <w:b/>
          <w:bCs/>
          <w:sz w:val="27"/>
          <w:szCs w:val="27"/>
          <w:lang w:eastAsia="ar-SA"/>
        </w:rPr>
        <w:t>от двадцать) рублей предоставляе</w:t>
      </w:r>
      <w:r w:rsidRPr="000516CE">
        <w:rPr>
          <w:b/>
          <w:bCs/>
          <w:sz w:val="27"/>
          <w:szCs w:val="27"/>
          <w:lang w:eastAsia="ar-SA"/>
        </w:rPr>
        <w:t>тся администрации муниципального образования «Зеленоградский городской округ»</w:t>
      </w:r>
      <w:r w:rsidR="002B7DA8" w:rsidRPr="000516CE">
        <w:rPr>
          <w:b/>
          <w:bCs/>
          <w:sz w:val="27"/>
          <w:szCs w:val="27"/>
          <w:lang w:eastAsia="ar-SA"/>
        </w:rPr>
        <w:t xml:space="preserve"> и расходуются</w:t>
      </w:r>
      <w:r w:rsidRPr="000516CE">
        <w:rPr>
          <w:b/>
          <w:bCs/>
          <w:sz w:val="27"/>
          <w:szCs w:val="27"/>
          <w:lang w:eastAsia="ar-SA"/>
        </w:rPr>
        <w:t xml:space="preserve">: </w:t>
      </w:r>
    </w:p>
    <w:p w:rsidR="00331C4C" w:rsidRPr="000516CE" w:rsidRDefault="00195828" w:rsidP="00195828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7"/>
          <w:szCs w:val="27"/>
          <w:lang w:eastAsia="ar-SA"/>
        </w:rPr>
      </w:pPr>
      <w:proofErr w:type="gramStart"/>
      <w:r w:rsidRPr="000516CE">
        <w:rPr>
          <w:bCs/>
          <w:sz w:val="27"/>
          <w:szCs w:val="27"/>
          <w:lang w:eastAsia="ar-SA"/>
        </w:rPr>
        <w:t>на обеспечение питания и страхования жизни и здоровья детей в возрасте от 6 до 18 лет в муниципальных лагерях с дневным пребыванием стоимостью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, установленному приложением</w:t>
      </w:r>
      <w:proofErr w:type="gramEnd"/>
      <w:r w:rsidRPr="000516CE">
        <w:rPr>
          <w:bCs/>
          <w:sz w:val="27"/>
          <w:szCs w:val="27"/>
          <w:lang w:eastAsia="ar-SA"/>
        </w:rPr>
        <w:t xml:space="preserve"> №2 к настоящему постановлению, в пределах выделенных лимитов;</w:t>
      </w:r>
    </w:p>
    <w:p w:rsidR="00331C4C" w:rsidRPr="000516CE" w:rsidRDefault="00331C4C" w:rsidP="00331C4C">
      <w:pPr>
        <w:pStyle w:val="a3"/>
        <w:ind w:left="0"/>
        <w:jc w:val="both"/>
        <w:rPr>
          <w:b/>
          <w:sz w:val="27"/>
          <w:szCs w:val="27"/>
        </w:rPr>
      </w:pPr>
      <w:r w:rsidRPr="000516CE">
        <w:rPr>
          <w:sz w:val="27"/>
          <w:szCs w:val="27"/>
        </w:rPr>
        <w:tab/>
      </w:r>
      <w:r w:rsidR="00195828" w:rsidRPr="000516CE">
        <w:rPr>
          <w:sz w:val="27"/>
          <w:szCs w:val="27"/>
        </w:rPr>
        <w:t>2</w:t>
      </w:r>
      <w:r w:rsidR="00C56127" w:rsidRPr="000516CE">
        <w:rPr>
          <w:sz w:val="27"/>
          <w:szCs w:val="27"/>
        </w:rPr>
        <w:t xml:space="preserve">. </w:t>
      </w:r>
      <w:r w:rsidR="00C56127" w:rsidRPr="000516CE">
        <w:rPr>
          <w:b/>
          <w:sz w:val="27"/>
          <w:szCs w:val="27"/>
        </w:rPr>
        <w:t xml:space="preserve">Субвенция за счет средств областного бюджета в размере 2 840 975 (два миллиона восемьсот сорок тысяч девятьсот семьдесят пять рублей) рублей предоставляются администрации муниципального образования «Зеленоградский городской округ» </w:t>
      </w:r>
      <w:r w:rsidRPr="000516CE">
        <w:rPr>
          <w:b/>
          <w:sz w:val="27"/>
          <w:szCs w:val="27"/>
        </w:rPr>
        <w:t xml:space="preserve">на предоставление мер социальной поддержки в сфере организации отдыха детей: 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1)</w:t>
      </w:r>
      <w:r w:rsidRPr="000516CE">
        <w:rPr>
          <w:sz w:val="27"/>
          <w:szCs w:val="27"/>
        </w:rPr>
        <w:tab/>
        <w:t>на оплату 100% (части) затрат на приобретение  путевок для детей из семей, находящихся в трудной жизненной ситуации в возрасте от 6 до 18 лет  в загородные стационарные детские оздоровительные лагеря и центры, расположенные на территории Калининградской области, продолжительностью смены 21 день в размере не более 22134 рублей, в период осенних, зимних, весенних каникул, продолжительностью смены 7 дней, - в размере</w:t>
      </w:r>
      <w:proofErr w:type="gramEnd"/>
      <w:r w:rsidRPr="000516CE">
        <w:rPr>
          <w:sz w:val="27"/>
          <w:szCs w:val="27"/>
        </w:rPr>
        <w:t xml:space="preserve"> 1054 рублей в ден</w:t>
      </w:r>
      <w:r w:rsidR="00195828" w:rsidRPr="000516CE">
        <w:rPr>
          <w:sz w:val="27"/>
          <w:szCs w:val="27"/>
        </w:rPr>
        <w:t>ь, установленному приложением №3</w:t>
      </w:r>
      <w:r w:rsidRPr="000516CE">
        <w:rPr>
          <w:sz w:val="27"/>
          <w:szCs w:val="27"/>
        </w:rPr>
        <w:t xml:space="preserve"> к настоящему постановлению, в пределах выделенных лимитов;</w:t>
      </w:r>
    </w:p>
    <w:p w:rsidR="00331C4C" w:rsidRPr="000516CE" w:rsidRDefault="00331C4C" w:rsidP="00331C4C">
      <w:pPr>
        <w:pStyle w:val="a3"/>
        <w:ind w:left="0"/>
        <w:contextualSpacing w:val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2)</w:t>
      </w:r>
      <w:r w:rsidRPr="000516CE">
        <w:rPr>
          <w:sz w:val="27"/>
          <w:szCs w:val="27"/>
        </w:rPr>
        <w:tab/>
        <w:t>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 в период летних каникул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</w:t>
      </w:r>
      <w:proofErr w:type="gramEnd"/>
      <w:r w:rsidRPr="000516CE">
        <w:rPr>
          <w:sz w:val="27"/>
          <w:szCs w:val="27"/>
        </w:rPr>
        <w:t xml:space="preserve"> </w:t>
      </w:r>
      <w:proofErr w:type="gramStart"/>
      <w:r w:rsidRPr="000516CE">
        <w:rPr>
          <w:sz w:val="27"/>
          <w:szCs w:val="27"/>
        </w:rPr>
        <w:t>возрасте</w:t>
      </w:r>
      <w:proofErr w:type="gramEnd"/>
      <w:r w:rsidRPr="000516CE">
        <w:rPr>
          <w:sz w:val="27"/>
          <w:szCs w:val="27"/>
        </w:rPr>
        <w:t xml:space="preserve"> от 6 до 18 лет самостоятельн</w:t>
      </w:r>
      <w:r w:rsidR="00195828" w:rsidRPr="000516CE">
        <w:rPr>
          <w:sz w:val="27"/>
          <w:szCs w:val="27"/>
        </w:rPr>
        <w:t>о, установленному приложением №4</w:t>
      </w:r>
      <w:r w:rsidRPr="000516CE">
        <w:rPr>
          <w:sz w:val="27"/>
          <w:szCs w:val="27"/>
        </w:rPr>
        <w:t xml:space="preserve"> к настоящему постановлению, в пределах выделенных лимитов;</w:t>
      </w:r>
    </w:p>
    <w:p w:rsidR="00891B96" w:rsidRPr="000516CE" w:rsidRDefault="00331C4C" w:rsidP="00891B96">
      <w:pPr>
        <w:pStyle w:val="a3"/>
        <w:ind w:left="0"/>
        <w:jc w:val="both"/>
        <w:rPr>
          <w:b/>
          <w:sz w:val="27"/>
          <w:szCs w:val="27"/>
        </w:rPr>
      </w:pPr>
      <w:r w:rsidRPr="000516CE">
        <w:rPr>
          <w:sz w:val="27"/>
          <w:szCs w:val="27"/>
        </w:rPr>
        <w:tab/>
      </w:r>
      <w:r w:rsidR="00195828" w:rsidRPr="000516CE">
        <w:rPr>
          <w:sz w:val="27"/>
          <w:szCs w:val="27"/>
        </w:rPr>
        <w:t xml:space="preserve">3. </w:t>
      </w:r>
      <w:r w:rsidR="00195828" w:rsidRPr="000516CE">
        <w:rPr>
          <w:b/>
          <w:sz w:val="27"/>
          <w:szCs w:val="27"/>
        </w:rPr>
        <w:t>Средства бюджета муниципального образования «Зеленоградский городской округ»</w:t>
      </w:r>
      <w:r w:rsidR="00891B96" w:rsidRPr="000516CE">
        <w:rPr>
          <w:b/>
          <w:sz w:val="27"/>
          <w:szCs w:val="27"/>
        </w:rPr>
        <w:t xml:space="preserve"> в размере 3 158 470 (три миллиона сто пятьдесят восемь тысяч четыреста семьдесят) рублей, </w:t>
      </w:r>
      <w:r w:rsidR="00195828" w:rsidRPr="000516CE">
        <w:rPr>
          <w:b/>
          <w:sz w:val="27"/>
          <w:szCs w:val="27"/>
        </w:rPr>
        <w:t xml:space="preserve"> предназначенные для организации отдыха и оздоровления детей </w:t>
      </w:r>
      <w:r w:rsidR="00891B96" w:rsidRPr="000516CE">
        <w:rPr>
          <w:b/>
          <w:sz w:val="27"/>
          <w:szCs w:val="27"/>
        </w:rPr>
        <w:t xml:space="preserve">расходуются: 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proofErr w:type="gramStart"/>
      <w:r w:rsidRPr="000516CE">
        <w:rPr>
          <w:sz w:val="27"/>
          <w:szCs w:val="27"/>
        </w:rPr>
        <w:t xml:space="preserve">1) на оплату медицинских, культурно-досуговых мероприятий для детей в возрасте от 6 до 18 лет, находящихся в трудной жизненной ситуации, в муниципальных лагерях с дневным пребыванием на одного ребенка в размере </w:t>
      </w:r>
      <w:r w:rsidRPr="000516CE">
        <w:rPr>
          <w:sz w:val="27"/>
          <w:szCs w:val="27"/>
        </w:rPr>
        <w:lastRenderedPageBreak/>
        <w:t>не более 1050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</w:t>
      </w:r>
      <w:proofErr w:type="gramEnd"/>
      <w:r w:rsidRPr="000516CE">
        <w:rPr>
          <w:sz w:val="27"/>
          <w:szCs w:val="27"/>
        </w:rPr>
        <w:t xml:space="preserve"> день в период летних школьных каникул в пределах выделенных лимитов;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  <w:t>2) занятость и трудоустройство в трудовых бригадах и лагерях труда и отдыха при общеобразовательных учреждениях детей, находящихся в трудной жизненной ситуации и детей всех групп здоровья в пределах выделенных лимитов;</w:t>
      </w:r>
    </w:p>
    <w:p w:rsidR="00331C4C" w:rsidRPr="000516CE" w:rsidRDefault="00331C4C" w:rsidP="00331C4C">
      <w:pPr>
        <w:pStyle w:val="a3"/>
        <w:ind w:left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3) 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 возрасте от 6 до</w:t>
      </w:r>
      <w:proofErr w:type="gramEnd"/>
      <w:r w:rsidRPr="000516CE">
        <w:rPr>
          <w:sz w:val="27"/>
          <w:szCs w:val="27"/>
        </w:rPr>
        <w:t xml:space="preserve"> 18 лет самостоятельно, согласно порядку, установленному приложением № 3, в пределах выделенных лимитов;</w:t>
      </w:r>
    </w:p>
    <w:p w:rsidR="00331C4C" w:rsidRPr="000516CE" w:rsidRDefault="00331C4C" w:rsidP="00331C4C">
      <w:pPr>
        <w:pStyle w:val="a3"/>
        <w:ind w:left="0"/>
        <w:contextualSpacing w:val="0"/>
        <w:jc w:val="both"/>
        <w:rPr>
          <w:sz w:val="27"/>
          <w:szCs w:val="27"/>
        </w:rPr>
      </w:pPr>
      <w:r w:rsidRPr="000516CE">
        <w:rPr>
          <w:sz w:val="27"/>
          <w:szCs w:val="27"/>
        </w:rPr>
        <w:tab/>
      </w:r>
      <w:proofErr w:type="gramStart"/>
      <w:r w:rsidRPr="000516CE">
        <w:rPr>
          <w:sz w:val="27"/>
          <w:szCs w:val="27"/>
        </w:rPr>
        <w:t>4) на оплату (полную или частичную) питания и страхования жизни и здоровья детей в возрасте от 6 до 18 лет в государственных (муниципальных) лагерях с дневным пребыванием на одного ребенка в размере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</w:t>
      </w:r>
      <w:proofErr w:type="gramEnd"/>
      <w:r w:rsidRPr="000516CE">
        <w:rPr>
          <w:sz w:val="27"/>
          <w:szCs w:val="27"/>
        </w:rPr>
        <w:t xml:space="preserve"> 21 день в период летних школьных каникул, установленному приложением №2 к настоящему постановлению, в пределах выделенных лимитов;</w:t>
      </w: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0516CE" w:rsidRPr="000516CE" w:rsidRDefault="000516C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31C4C" w:rsidRPr="000516CE" w:rsidRDefault="00331C4C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Приложение № 2</w:t>
      </w: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к постановлению администрации</w:t>
      </w: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МО «Зеленоградский городской округ»</w:t>
      </w:r>
    </w:p>
    <w:p w:rsidR="00891B96" w:rsidRPr="000516CE" w:rsidRDefault="00891B96" w:rsidP="00891B96">
      <w:pPr>
        <w:ind w:left="4253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 xml:space="preserve">от «   » </w:t>
      </w:r>
      <w:r w:rsidR="009978B8">
        <w:rPr>
          <w:sz w:val="27"/>
          <w:szCs w:val="27"/>
          <w:lang w:eastAsia="ar-SA"/>
        </w:rPr>
        <w:t>мая</w:t>
      </w:r>
      <w:r w:rsidRPr="000516CE">
        <w:rPr>
          <w:sz w:val="27"/>
          <w:szCs w:val="27"/>
          <w:lang w:eastAsia="ar-SA"/>
        </w:rPr>
        <w:t xml:space="preserve">  2020 года №</w:t>
      </w:r>
    </w:p>
    <w:p w:rsidR="00891B96" w:rsidRPr="000516CE" w:rsidRDefault="00891B96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750E78" w:rsidRPr="000516CE" w:rsidRDefault="00750E78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  <w:r w:rsidRPr="000516CE">
        <w:rPr>
          <w:b/>
          <w:bCs/>
          <w:sz w:val="27"/>
          <w:szCs w:val="27"/>
          <w:lang w:eastAsia="ar-SA"/>
        </w:rPr>
        <w:t>Порядок</w:t>
      </w:r>
      <w:r w:rsidRPr="000516CE">
        <w:rPr>
          <w:b/>
          <w:bCs/>
          <w:sz w:val="27"/>
          <w:szCs w:val="27"/>
          <w:lang w:eastAsia="ar-SA"/>
        </w:rPr>
        <w:br/>
      </w:r>
      <w:r w:rsidR="009466F1" w:rsidRPr="000516CE">
        <w:rPr>
          <w:b/>
          <w:bCs/>
          <w:sz w:val="27"/>
          <w:szCs w:val="27"/>
          <w:lang w:eastAsia="ar-SA"/>
        </w:rPr>
        <w:t>обеспечения питанием и страхованием жизни и здоровья детей в воз</w:t>
      </w:r>
      <w:r w:rsidR="00BB5FED" w:rsidRPr="000516CE">
        <w:rPr>
          <w:b/>
          <w:bCs/>
          <w:sz w:val="27"/>
          <w:szCs w:val="27"/>
          <w:lang w:eastAsia="ar-SA"/>
        </w:rPr>
        <w:t>расте от 6 до 1</w:t>
      </w:r>
      <w:r w:rsidR="009466F1" w:rsidRPr="000516CE">
        <w:rPr>
          <w:b/>
          <w:bCs/>
          <w:sz w:val="27"/>
          <w:szCs w:val="27"/>
          <w:lang w:eastAsia="ar-SA"/>
        </w:rPr>
        <w:t>8 лет в муниципальных лагерях с дневным пребыванием.</w:t>
      </w:r>
    </w:p>
    <w:p w:rsidR="00D04AEE" w:rsidRPr="000516CE" w:rsidRDefault="00D04AEE" w:rsidP="00D04AE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D04AEE" w:rsidRPr="000516CE" w:rsidRDefault="00D04AEE" w:rsidP="00D04AEE">
      <w:pPr>
        <w:numPr>
          <w:ilvl w:val="0"/>
          <w:numId w:val="1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bookmarkStart w:id="0" w:name="sub_16"/>
      <w:proofErr w:type="gramStart"/>
      <w:r w:rsidRPr="000516CE">
        <w:rPr>
          <w:color w:val="000000"/>
          <w:sz w:val="27"/>
          <w:szCs w:val="27"/>
          <w:lang w:eastAsia="en-US"/>
        </w:rPr>
        <w:t>Настоящий порядок определяет механизм обеспечения питанием и страхования жизни и здоровья детей в возрасте от 6 до 18 лет в муниципальных лагерях с дневным пребыванием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  <w:proofErr w:type="gramEnd"/>
    </w:p>
    <w:p w:rsidR="00D04AEE" w:rsidRPr="000516CE" w:rsidRDefault="00DF52BA" w:rsidP="00D04AEE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 </w:t>
      </w:r>
      <w:r w:rsidR="00D04AEE" w:rsidRPr="000516CE">
        <w:rPr>
          <w:color w:val="000000"/>
          <w:sz w:val="27"/>
          <w:szCs w:val="27"/>
          <w:lang w:eastAsia="en-US"/>
        </w:rPr>
        <w:t>2. Обеспечение питанием и страхования жизни и здоровья осуществляется в муниципальных лагерях с дневным пребыванием, включенных в реестр организаций отдыха и оздоровления детей в Калининградской области (далее — организации)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Списки детей, подлежащих обеспечению питанием и страхования жизни и здоровья, утверждаются организациями не </w:t>
      </w:r>
      <w:proofErr w:type="gramStart"/>
      <w:r w:rsidRPr="000516CE">
        <w:rPr>
          <w:color w:val="000000"/>
          <w:sz w:val="27"/>
          <w:szCs w:val="27"/>
          <w:lang w:eastAsia="en-US"/>
        </w:rPr>
        <w:t>позднее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чем за 2 недели до начала смены в лагере с дневным пребыванием и направляются учредителям организаций.</w:t>
      </w:r>
    </w:p>
    <w:p w:rsidR="00D04AEE" w:rsidRPr="000516CE" w:rsidRDefault="00D04AEE" w:rsidP="00D04AEE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:rsidR="00D04AEE" w:rsidRPr="000516CE" w:rsidRDefault="00D04AEE" w:rsidP="00D04AEE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беспечение питанием осуществляется в дни посещения организации в течение смены.</w:t>
      </w:r>
    </w:p>
    <w:p w:rsidR="00D04AEE" w:rsidRPr="000516CE" w:rsidRDefault="00D04AEE" w:rsidP="00D04AEE">
      <w:pPr>
        <w:numPr>
          <w:ilvl w:val="0"/>
          <w:numId w:val="1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:rsidR="00D04AEE" w:rsidRPr="000516CE" w:rsidRDefault="00D04AEE" w:rsidP="00D04AEE">
      <w:pPr>
        <w:numPr>
          <w:ilvl w:val="0"/>
          <w:numId w:val="1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:rsidR="00D04AEE" w:rsidRPr="000516CE" w:rsidRDefault="00D04AEE" w:rsidP="00D04AEE">
      <w:pPr>
        <w:numPr>
          <w:ilvl w:val="0"/>
          <w:numId w:val="1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трахование детей в возрасте от 6 до 18 лет, предоставленных из областного бюджета, осуществляется по договору страхования между организацией и страховой компанией на срок смены.</w:t>
      </w:r>
    </w:p>
    <w:p w:rsidR="00891B96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</w:p>
    <w:p w:rsidR="00891B96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</w:p>
    <w:p w:rsidR="00891B96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</w:p>
    <w:p w:rsidR="00D04AEE" w:rsidRPr="000516CE" w:rsidRDefault="00891B96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Приложение № 3</w:t>
      </w:r>
    </w:p>
    <w:p w:rsidR="00D04AEE" w:rsidRPr="000516CE" w:rsidRDefault="00D04AEE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к постановлению администрации</w:t>
      </w:r>
    </w:p>
    <w:p w:rsidR="00D04AEE" w:rsidRPr="000516CE" w:rsidRDefault="00D04AEE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>МО «Зеленоградский городской округ»</w:t>
      </w:r>
    </w:p>
    <w:p w:rsidR="00D04AEE" w:rsidRPr="000516CE" w:rsidRDefault="00D04AEE" w:rsidP="00A3410A">
      <w:pPr>
        <w:ind w:left="4536" w:firstLine="5"/>
        <w:rPr>
          <w:sz w:val="27"/>
          <w:szCs w:val="27"/>
          <w:lang w:eastAsia="ar-SA"/>
        </w:rPr>
      </w:pPr>
      <w:r w:rsidRPr="000516CE">
        <w:rPr>
          <w:sz w:val="27"/>
          <w:szCs w:val="27"/>
          <w:lang w:eastAsia="ar-SA"/>
        </w:rPr>
        <w:t xml:space="preserve">от «   » </w:t>
      </w:r>
      <w:r w:rsidR="009978B8">
        <w:rPr>
          <w:sz w:val="27"/>
          <w:szCs w:val="27"/>
          <w:lang w:eastAsia="ar-SA"/>
        </w:rPr>
        <w:t>мая</w:t>
      </w:r>
      <w:r w:rsidRPr="000516CE">
        <w:rPr>
          <w:sz w:val="27"/>
          <w:szCs w:val="27"/>
          <w:lang w:eastAsia="ar-SA"/>
        </w:rPr>
        <w:t xml:space="preserve">  2020 года №</w:t>
      </w:r>
    </w:p>
    <w:p w:rsidR="00E9196A" w:rsidRPr="000516CE" w:rsidRDefault="00E9196A" w:rsidP="00A3410A">
      <w:pPr>
        <w:ind w:firstLine="5"/>
        <w:rPr>
          <w:sz w:val="27"/>
          <w:szCs w:val="27"/>
          <w:lang w:eastAsia="ar-SA"/>
        </w:rPr>
      </w:pPr>
    </w:p>
    <w:p w:rsidR="00C10355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0516CE">
        <w:rPr>
          <w:b/>
          <w:sz w:val="27"/>
          <w:szCs w:val="27"/>
        </w:rPr>
        <w:t xml:space="preserve">Порядок и условия </w:t>
      </w:r>
    </w:p>
    <w:p w:rsidR="009466F1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0516CE">
        <w:rPr>
          <w:b/>
          <w:sz w:val="27"/>
          <w:szCs w:val="27"/>
        </w:rPr>
        <w:t>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</w:t>
      </w:r>
    </w:p>
    <w:p w:rsidR="00C10355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p w:rsidR="00C10355" w:rsidRPr="000516CE" w:rsidRDefault="00C10355" w:rsidP="00A3410A">
      <w:pPr>
        <w:numPr>
          <w:ilvl w:val="0"/>
          <w:numId w:val="1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— путевки).</w:t>
      </w:r>
    </w:p>
    <w:p w:rsidR="00C10355" w:rsidRPr="000516CE" w:rsidRDefault="00C10355" w:rsidP="00A3410A">
      <w:pPr>
        <w:numPr>
          <w:ilvl w:val="0"/>
          <w:numId w:val="1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утевки приобретаются администрацией (далее - администрация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З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— 7 дней.</w:t>
      </w:r>
    </w:p>
    <w:p w:rsidR="00C10355" w:rsidRPr="000516CE" w:rsidRDefault="00C10355" w:rsidP="00A3410A">
      <w:pPr>
        <w:numPr>
          <w:ilvl w:val="0"/>
          <w:numId w:val="2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07 октября 2019 года № 318 «Социальный кодекс Калининградской области» (далее — пособие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на ребенка)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</w:t>
      </w:r>
      <w:r w:rsidR="00BB5FED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№ 318 «Социальный кодекс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статьей 19 Закона </w:t>
      </w:r>
      <w:r w:rsidRPr="000516CE">
        <w:rPr>
          <w:color w:val="000000"/>
          <w:sz w:val="27"/>
          <w:szCs w:val="27"/>
          <w:lang w:eastAsia="en-US"/>
        </w:rPr>
        <w:lastRenderedPageBreak/>
        <w:t>Калининградской области от 07 октября 2019 года № 318 «Социальный кодекс Калининградской области».</w:t>
      </w:r>
      <w:proofErr w:type="gramEnd"/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6. Родители (законные представители) детей, имеющих право на получение путевок (далее — заявители), подают в </w:t>
      </w:r>
      <w:r w:rsidR="00A3410A" w:rsidRPr="000516CE">
        <w:rPr>
          <w:color w:val="000000"/>
          <w:sz w:val="27"/>
          <w:szCs w:val="27"/>
          <w:lang w:eastAsia="en-US"/>
        </w:rPr>
        <w:t xml:space="preserve">комитет социальной защиты </w:t>
      </w:r>
      <w:proofErr w:type="gramStart"/>
      <w:r w:rsidR="00A3410A" w:rsidRPr="000516CE">
        <w:rPr>
          <w:color w:val="000000"/>
          <w:sz w:val="27"/>
          <w:szCs w:val="27"/>
          <w:lang w:eastAsia="en-US"/>
        </w:rPr>
        <w:t>администрации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следующие документы:</w:t>
      </w:r>
    </w:p>
    <w:p w:rsidR="00C10355" w:rsidRPr="000516CE" w:rsidRDefault="00C10355" w:rsidP="00A3410A">
      <w:pPr>
        <w:numPr>
          <w:ilvl w:val="0"/>
          <w:numId w:val="22"/>
        </w:numPr>
        <w:ind w:left="0" w:firstLine="709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 w:rsidRPr="000516CE"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выделени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путевк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>;</w:t>
      </w:r>
    </w:p>
    <w:p w:rsidR="00C10355" w:rsidRPr="000516CE" w:rsidRDefault="00C10355" w:rsidP="00A3410A">
      <w:pPr>
        <w:numPr>
          <w:ilvl w:val="0"/>
          <w:numId w:val="22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З) документы, подтверждающие гражданство Российской Федерации и </w:t>
      </w:r>
      <w:r w:rsidR="00A3410A" w:rsidRPr="000516CE">
        <w:rPr>
          <w:color w:val="000000"/>
          <w:sz w:val="27"/>
          <w:szCs w:val="27"/>
          <w:lang w:eastAsia="en-US"/>
        </w:rPr>
        <w:t>регистрацию</w:t>
      </w:r>
      <w:r w:rsidRPr="000516CE">
        <w:rPr>
          <w:color w:val="000000"/>
          <w:sz w:val="27"/>
          <w:szCs w:val="27"/>
          <w:lang w:eastAsia="en-US"/>
        </w:rPr>
        <w:t xml:space="preserve"> заявителя на территории </w:t>
      </w:r>
      <w:r w:rsidR="00A3410A" w:rsidRPr="000516CE">
        <w:rPr>
          <w:color w:val="000000"/>
          <w:sz w:val="27"/>
          <w:szCs w:val="27"/>
          <w:lang w:eastAsia="en-US"/>
        </w:rPr>
        <w:t>муниципального образования «Зеленоградский городской округ»;</w:t>
      </w:r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видетельство</w:t>
      </w:r>
      <w:r w:rsidR="00A3410A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(а) о рождении ребенка (детей);</w:t>
      </w:r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</w:t>
      </w:r>
      <w:r w:rsidR="00A3410A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о выделении путевки (в случае, если заявитель не является получателем пособия на ребенка);</w:t>
      </w:r>
      <w:proofErr w:type="gramEnd"/>
    </w:p>
    <w:p w:rsidR="00C10355" w:rsidRPr="000516CE" w:rsidRDefault="00C10355" w:rsidP="00A3410A">
      <w:pPr>
        <w:numPr>
          <w:ilvl w:val="0"/>
          <w:numId w:val="2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уважительную при</w:t>
      </w:r>
      <w:r w:rsidR="00A3410A" w:rsidRPr="000516CE">
        <w:rPr>
          <w:color w:val="000000"/>
          <w:sz w:val="27"/>
          <w:szCs w:val="27"/>
          <w:lang w:eastAsia="en-US"/>
        </w:rPr>
        <w:t>ч</w:t>
      </w:r>
      <w:r w:rsidRPr="000516CE">
        <w:rPr>
          <w:color w:val="000000"/>
          <w:sz w:val="27"/>
          <w:szCs w:val="27"/>
          <w:lang w:eastAsia="en-US"/>
        </w:rPr>
        <w:t>ину отсутствия занятости заявителя и членов его семьи, в случае, если не работают оба или один из родителей трудоспособного возраста:</w:t>
      </w:r>
    </w:p>
    <w:p w:rsidR="00C10355" w:rsidRPr="000516CE" w:rsidRDefault="00C10355" w:rsidP="00A3410A">
      <w:pPr>
        <w:numPr>
          <w:ilvl w:val="0"/>
          <w:numId w:val="2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C10355" w:rsidRPr="000516CE" w:rsidRDefault="00C10355" w:rsidP="00A3410A">
      <w:pPr>
        <w:numPr>
          <w:ilvl w:val="0"/>
          <w:numId w:val="2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C10355" w:rsidRPr="000516CE" w:rsidRDefault="00C10355" w:rsidP="00A3410A">
      <w:pPr>
        <w:numPr>
          <w:ilvl w:val="0"/>
          <w:numId w:val="2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документы, свидетельствующие об осуществлении ухода за ребенком до достижения им возраста </w:t>
      </w:r>
      <w:proofErr w:type="gramStart"/>
      <w:r w:rsidRPr="000516CE">
        <w:rPr>
          <w:color w:val="000000"/>
          <w:sz w:val="27"/>
          <w:szCs w:val="27"/>
          <w:lang w:eastAsia="en-US"/>
        </w:rPr>
        <w:t>З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.</w:t>
      </w:r>
    </w:p>
    <w:p w:rsidR="00C10355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В случае если семья находится в социально опасном положении и отсутствует возможность предоставления документов, указанных в пункте 6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несовершеннолетнего гражданина и его семьи.</w:t>
      </w:r>
      <w:proofErr w:type="gramEnd"/>
    </w:p>
    <w:p w:rsidR="00A3410A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Специалисты </w:t>
      </w:r>
      <w:r w:rsidR="00A3410A" w:rsidRPr="000516CE">
        <w:rPr>
          <w:color w:val="000000"/>
          <w:sz w:val="27"/>
          <w:szCs w:val="27"/>
          <w:lang w:eastAsia="en-US"/>
        </w:rPr>
        <w:t>комитета социальной защиты администрации</w:t>
      </w:r>
      <w:r w:rsidRPr="000516CE">
        <w:rPr>
          <w:color w:val="000000"/>
          <w:sz w:val="27"/>
          <w:szCs w:val="27"/>
          <w:lang w:eastAsia="en-US"/>
        </w:rPr>
        <w:t xml:space="preserve">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</w:t>
      </w:r>
      <w:r w:rsidR="00A3410A" w:rsidRPr="000516CE">
        <w:rPr>
          <w:color w:val="000000"/>
          <w:sz w:val="27"/>
          <w:szCs w:val="27"/>
          <w:lang w:eastAsia="en-US"/>
        </w:rPr>
        <w:t>предоставления либо отказа в предоставлении путевок;</w:t>
      </w:r>
    </w:p>
    <w:p w:rsidR="00C10355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Решение о предоставлении либо об отказе в предоставлении путевки принимается </w:t>
      </w:r>
      <w:r w:rsidR="00A3410A" w:rsidRPr="000516CE">
        <w:rPr>
          <w:color w:val="000000"/>
          <w:sz w:val="27"/>
          <w:szCs w:val="27"/>
          <w:lang w:eastAsia="en-US"/>
        </w:rPr>
        <w:t>комитетом социальной защиты администрации</w:t>
      </w:r>
      <w:r w:rsidRPr="000516CE">
        <w:rPr>
          <w:color w:val="000000"/>
          <w:sz w:val="27"/>
          <w:szCs w:val="27"/>
          <w:lang w:eastAsia="en-US"/>
        </w:rPr>
        <w:t xml:space="preserve"> заявителя </w:t>
      </w:r>
      <w:r w:rsidRPr="000516CE">
        <w:rPr>
          <w:color w:val="000000"/>
          <w:sz w:val="27"/>
          <w:szCs w:val="27"/>
          <w:lang w:eastAsia="en-US"/>
        </w:rPr>
        <w:lastRenderedPageBreak/>
        <w:t xml:space="preserve">в течение 10 рабочих дней </w:t>
      </w:r>
      <w:proofErr w:type="gramStart"/>
      <w:r w:rsidRPr="000516CE">
        <w:rPr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заявления со всеми необходимыми документами.</w:t>
      </w:r>
    </w:p>
    <w:p w:rsidR="00C10355" w:rsidRPr="000516CE" w:rsidRDefault="00C10355" w:rsidP="00A3410A">
      <w:pPr>
        <w:numPr>
          <w:ilvl w:val="0"/>
          <w:numId w:val="2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снованиями для отказа в предоставлении путевки являются:</w:t>
      </w:r>
    </w:p>
    <w:p w:rsidR="00C10355" w:rsidRPr="000516CE" w:rsidRDefault="00C10355" w:rsidP="00A3410A">
      <w:pPr>
        <w:numPr>
          <w:ilvl w:val="0"/>
          <w:numId w:val="2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ами 4, 5 настоящих порядка и условий;</w:t>
      </w:r>
    </w:p>
    <w:p w:rsidR="00C10355" w:rsidRPr="000516CE" w:rsidRDefault="00C10355" w:rsidP="00A3410A">
      <w:pPr>
        <w:numPr>
          <w:ilvl w:val="0"/>
          <w:numId w:val="2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6 настоящих порядка и условий, и (или) представление недостоверных сведений;</w:t>
      </w:r>
    </w:p>
    <w:p w:rsidR="00C10355" w:rsidRPr="000516CE" w:rsidRDefault="00C10355" w:rsidP="00BB5FED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З) получение в текущем календарно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</w:t>
      </w:r>
      <w:r w:rsidR="00BB5FED" w:rsidRPr="000516CE">
        <w:rPr>
          <w:color w:val="000000"/>
          <w:sz w:val="27"/>
          <w:szCs w:val="27"/>
          <w:lang w:eastAsia="en-US"/>
        </w:rPr>
        <w:t xml:space="preserve">ей в загородных лагерях отдыха </w:t>
      </w:r>
      <w:r w:rsidRPr="000516CE">
        <w:rPr>
          <w:color w:val="000000"/>
          <w:sz w:val="27"/>
          <w:szCs w:val="27"/>
          <w:lang w:eastAsia="en-US"/>
        </w:rPr>
        <w:t>и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:rsidR="00C10355" w:rsidRPr="000516CE" w:rsidRDefault="00C10355" w:rsidP="00A3410A">
      <w:pPr>
        <w:numPr>
          <w:ilvl w:val="0"/>
          <w:numId w:val="2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№ 079/у.</w:t>
      </w:r>
    </w:p>
    <w:p w:rsidR="00C10355" w:rsidRPr="000516CE" w:rsidRDefault="00C10355" w:rsidP="00A3410A">
      <w:pPr>
        <w:numPr>
          <w:ilvl w:val="0"/>
          <w:numId w:val="2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Путевка с полной оплатой ее стоимости за счет областного бюджета предоставляется заявителю </w:t>
      </w:r>
      <w:r w:rsidR="00A3410A" w:rsidRPr="000516CE">
        <w:rPr>
          <w:color w:val="000000"/>
          <w:sz w:val="27"/>
          <w:szCs w:val="27"/>
          <w:lang w:eastAsia="en-US"/>
        </w:rPr>
        <w:t>комитетом социальной защиты администрации</w:t>
      </w:r>
      <w:r w:rsidRPr="000516CE">
        <w:rPr>
          <w:color w:val="000000"/>
          <w:sz w:val="27"/>
          <w:szCs w:val="27"/>
          <w:lang w:eastAsia="en-US"/>
        </w:rPr>
        <w:t xml:space="preserve"> не позднее 7 календарных дней до начала срока отдыха.</w:t>
      </w:r>
    </w:p>
    <w:p w:rsidR="00C10355" w:rsidRPr="000516CE" w:rsidRDefault="00C10355" w:rsidP="00A3410A">
      <w:pPr>
        <w:pStyle w:val="a3"/>
        <w:numPr>
          <w:ilvl w:val="0"/>
          <w:numId w:val="13"/>
        </w:numPr>
        <w:ind w:left="0" w:firstLine="851"/>
        <w:jc w:val="both"/>
        <w:rPr>
          <w:sz w:val="27"/>
          <w:szCs w:val="27"/>
          <w:lang w:eastAsia="ar-SA"/>
        </w:rPr>
      </w:pPr>
      <w:r w:rsidRPr="000516CE">
        <w:rPr>
          <w:color w:val="000000"/>
          <w:sz w:val="27"/>
          <w:szCs w:val="27"/>
          <w:lang w:eastAsia="en-US"/>
        </w:rPr>
        <w:t xml:space="preserve">Путевка предоставляется заявителю </w:t>
      </w:r>
      <w:proofErr w:type="gramStart"/>
      <w:r w:rsidRPr="000516CE">
        <w:rPr>
          <w:color w:val="000000"/>
          <w:sz w:val="27"/>
          <w:szCs w:val="27"/>
          <w:lang w:eastAsia="en-US"/>
        </w:rPr>
        <w:t>в порядке очередности в соответствии с датой подачи заявления со всем необходимыми документами</w:t>
      </w:r>
      <w:r w:rsidR="00A3410A" w:rsidRPr="000516CE">
        <w:rPr>
          <w:sz w:val="27"/>
          <w:szCs w:val="27"/>
          <w:lang w:eastAsia="ar-SA"/>
        </w:rPr>
        <w:t xml:space="preserve"> в пределах</w:t>
      </w:r>
      <w:proofErr w:type="gramEnd"/>
      <w:r w:rsidR="00A3410A" w:rsidRPr="000516CE">
        <w:rPr>
          <w:sz w:val="27"/>
          <w:szCs w:val="27"/>
          <w:lang w:eastAsia="ar-SA"/>
        </w:rPr>
        <w:t xml:space="preserve"> выделенных лимитов;</w:t>
      </w:r>
    </w:p>
    <w:p w:rsidR="00C10355" w:rsidRPr="000516CE" w:rsidRDefault="00C10355" w:rsidP="00A3410A">
      <w:pPr>
        <w:numPr>
          <w:ilvl w:val="0"/>
          <w:numId w:val="2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утевка, приобретенная за счет областного бюджета, предоставляется один раз в год.</w:t>
      </w:r>
      <w:r w:rsidRPr="000516CE">
        <w:rPr>
          <w:color w:val="000000"/>
          <w:sz w:val="27"/>
          <w:szCs w:val="27"/>
          <w:lang w:eastAsia="en-US"/>
        </w:rPr>
        <w:br w:type="page"/>
      </w:r>
    </w:p>
    <w:p w:rsidR="00A3410A" w:rsidRPr="000516CE" w:rsidRDefault="00891B96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lastRenderedPageBreak/>
        <w:t>Приложение № 4</w:t>
      </w:r>
    </w:p>
    <w:p w:rsidR="00A3410A" w:rsidRPr="000516CE" w:rsidRDefault="00A3410A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к постановлению администрации</w:t>
      </w:r>
    </w:p>
    <w:p w:rsidR="00A3410A" w:rsidRPr="000516CE" w:rsidRDefault="00A3410A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МО «Зеленоградский городской округ»</w:t>
      </w:r>
    </w:p>
    <w:p w:rsidR="00A3410A" w:rsidRPr="000516CE" w:rsidRDefault="00A3410A" w:rsidP="00BB5FED">
      <w:pPr>
        <w:ind w:left="4536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от «   » </w:t>
      </w:r>
      <w:r w:rsidR="009978B8">
        <w:rPr>
          <w:color w:val="000000"/>
          <w:sz w:val="27"/>
          <w:szCs w:val="27"/>
          <w:lang w:eastAsia="en-US"/>
        </w:rPr>
        <w:t>мая</w:t>
      </w:r>
      <w:bookmarkStart w:id="1" w:name="_GoBack"/>
      <w:bookmarkEnd w:id="1"/>
      <w:r w:rsidRPr="000516CE">
        <w:rPr>
          <w:color w:val="000000"/>
          <w:sz w:val="27"/>
          <w:szCs w:val="27"/>
          <w:lang w:eastAsia="en-US"/>
        </w:rPr>
        <w:t xml:space="preserve">  2020 года №</w:t>
      </w:r>
    </w:p>
    <w:p w:rsidR="00A3410A" w:rsidRPr="000516CE" w:rsidRDefault="00A3410A" w:rsidP="00A3410A">
      <w:pPr>
        <w:ind w:firstLine="2554"/>
        <w:jc w:val="both"/>
        <w:rPr>
          <w:color w:val="000000"/>
          <w:sz w:val="27"/>
          <w:szCs w:val="27"/>
          <w:lang w:eastAsia="en-US"/>
        </w:rPr>
      </w:pPr>
    </w:p>
    <w:p w:rsidR="00A3410A" w:rsidRPr="000516CE" w:rsidRDefault="00A3410A" w:rsidP="00A3410A">
      <w:pPr>
        <w:jc w:val="center"/>
        <w:rPr>
          <w:b/>
          <w:color w:val="000000"/>
          <w:sz w:val="27"/>
          <w:szCs w:val="27"/>
          <w:lang w:eastAsia="en-US"/>
        </w:rPr>
      </w:pPr>
      <w:r w:rsidRPr="000516CE">
        <w:rPr>
          <w:b/>
          <w:color w:val="000000"/>
          <w:sz w:val="27"/>
          <w:szCs w:val="27"/>
          <w:lang w:eastAsia="en-US"/>
        </w:rPr>
        <w:t>П</w:t>
      </w:r>
      <w:r w:rsidR="00C10355" w:rsidRPr="000516CE">
        <w:rPr>
          <w:b/>
          <w:color w:val="000000"/>
          <w:sz w:val="27"/>
          <w:szCs w:val="27"/>
          <w:lang w:eastAsia="en-US"/>
        </w:rPr>
        <w:t xml:space="preserve">орядок и </w:t>
      </w:r>
      <w:r w:rsidRPr="000516CE">
        <w:rPr>
          <w:b/>
          <w:color w:val="000000"/>
          <w:sz w:val="27"/>
          <w:szCs w:val="27"/>
          <w:lang w:eastAsia="en-US"/>
        </w:rPr>
        <w:t>условия</w:t>
      </w:r>
    </w:p>
    <w:p w:rsidR="00C10355" w:rsidRPr="000516CE" w:rsidRDefault="00C10355" w:rsidP="00A3410A">
      <w:pPr>
        <w:jc w:val="center"/>
        <w:rPr>
          <w:b/>
          <w:color w:val="000000"/>
          <w:sz w:val="27"/>
          <w:szCs w:val="27"/>
          <w:lang w:eastAsia="en-US"/>
        </w:rPr>
      </w:pPr>
      <w:r w:rsidRPr="000516CE">
        <w:rPr>
          <w:b/>
          <w:color w:val="000000"/>
          <w:sz w:val="27"/>
          <w:szCs w:val="27"/>
          <w:lang w:eastAsia="en-US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:rsidR="00BB5FED" w:rsidRPr="000516CE" w:rsidRDefault="00BB5FED" w:rsidP="00A3410A">
      <w:pPr>
        <w:jc w:val="center"/>
        <w:rPr>
          <w:b/>
          <w:color w:val="000000"/>
          <w:sz w:val="27"/>
          <w:szCs w:val="27"/>
          <w:lang w:eastAsia="en-US"/>
        </w:rPr>
      </w:pPr>
    </w:p>
    <w:p w:rsidR="00C10355" w:rsidRPr="000516CE" w:rsidRDefault="00C10355" w:rsidP="00A3410A">
      <w:pPr>
        <w:numPr>
          <w:ilvl w:val="0"/>
          <w:numId w:val="2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</w:t>
      </w:r>
      <w:r w:rsidRPr="000516CE">
        <w:rPr>
          <w:noProof/>
          <w:color w:val="000000"/>
          <w:sz w:val="27"/>
          <w:szCs w:val="27"/>
        </w:rPr>
        <w:drawing>
          <wp:inline distT="0" distB="0" distL="0" distR="0" wp14:anchorId="305669AC" wp14:editId="7E20B729">
            <wp:extent cx="97155" cy="1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CE">
        <w:rPr>
          <w:color w:val="000000"/>
          <w:sz w:val="27"/>
          <w:szCs w:val="27"/>
          <w:lang w:eastAsia="en-US"/>
        </w:rPr>
        <w:t>компенсация).</w:t>
      </w:r>
      <w:proofErr w:type="gramEnd"/>
    </w:p>
    <w:p w:rsidR="00C10355" w:rsidRPr="000516CE" w:rsidRDefault="00C10355" w:rsidP="00A3410A">
      <w:pPr>
        <w:numPr>
          <w:ilvl w:val="0"/>
          <w:numId w:val="28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Компенсация предоставляется </w:t>
      </w:r>
      <w:r w:rsidR="00BB5FED" w:rsidRPr="000516CE">
        <w:rPr>
          <w:color w:val="000000"/>
          <w:sz w:val="27"/>
          <w:szCs w:val="27"/>
          <w:lang w:eastAsia="en-US"/>
        </w:rPr>
        <w:t>администрацией</w:t>
      </w:r>
      <w:r w:rsidRPr="000516CE">
        <w:rPr>
          <w:color w:val="000000"/>
          <w:sz w:val="27"/>
          <w:szCs w:val="27"/>
          <w:lang w:eastAsia="en-US"/>
        </w:rPr>
        <w:t xml:space="preserve"> за счет средств, выделенных местным бюджетам из областного бюджета на реализацию мер социальной поддержки в сфере организации отдыха детей</w:t>
      </w:r>
      <w:r w:rsidR="00BB5FED" w:rsidRPr="000516CE">
        <w:rPr>
          <w:color w:val="000000"/>
          <w:sz w:val="27"/>
          <w:szCs w:val="27"/>
          <w:lang w:eastAsia="en-US"/>
        </w:rPr>
        <w:t xml:space="preserve"> в пределах установленных лимитов</w:t>
      </w:r>
      <w:r w:rsidRPr="000516CE">
        <w:rPr>
          <w:color w:val="000000"/>
          <w:sz w:val="27"/>
          <w:szCs w:val="27"/>
          <w:lang w:eastAsia="en-US"/>
        </w:rPr>
        <w:t>.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З. Компенсация предоставляется родителям (законным представителям) в следующих размерах:</w:t>
      </w:r>
    </w:p>
    <w:p w:rsidR="00C10355" w:rsidRPr="000516CE" w:rsidRDefault="00C10355" w:rsidP="00BB5FED">
      <w:pPr>
        <w:numPr>
          <w:ilvl w:val="0"/>
          <w:numId w:val="29"/>
        </w:num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полная компенсация стоимости приобретенной путевки, </w:t>
      </w:r>
      <w:r w:rsidR="00BB5FED" w:rsidRPr="000516CE">
        <w:rPr>
          <w:color w:val="000000"/>
          <w:sz w:val="27"/>
          <w:szCs w:val="27"/>
          <w:lang w:eastAsia="en-US"/>
        </w:rPr>
        <w:t>в период летних каникул</w:t>
      </w:r>
      <w:r w:rsidR="00BB5FED" w:rsidRPr="000516CE">
        <w:rPr>
          <w:sz w:val="27"/>
          <w:szCs w:val="27"/>
        </w:rPr>
        <w:t xml:space="preserve"> </w:t>
      </w:r>
      <w:r w:rsidR="00BB5FED" w:rsidRPr="000516CE">
        <w:rPr>
          <w:color w:val="000000"/>
          <w:sz w:val="27"/>
          <w:szCs w:val="27"/>
          <w:lang w:eastAsia="en-US"/>
        </w:rPr>
        <w:t xml:space="preserve">продолжительностью смены 21 день </w:t>
      </w:r>
      <w:r w:rsidRPr="000516CE">
        <w:rPr>
          <w:color w:val="000000"/>
          <w:sz w:val="27"/>
          <w:szCs w:val="27"/>
          <w:lang w:eastAsia="en-US"/>
        </w:rPr>
        <w:t xml:space="preserve">не </w:t>
      </w:r>
      <w:r w:rsidR="00BB5FED" w:rsidRPr="000516CE">
        <w:rPr>
          <w:color w:val="000000"/>
          <w:sz w:val="27"/>
          <w:szCs w:val="27"/>
          <w:lang w:eastAsia="en-US"/>
        </w:rPr>
        <w:t>более</w:t>
      </w:r>
      <w:r w:rsidR="00BB5FED" w:rsidRPr="000516CE">
        <w:rPr>
          <w:sz w:val="27"/>
          <w:szCs w:val="27"/>
        </w:rPr>
        <w:t xml:space="preserve"> 22134 рублей</w:t>
      </w:r>
      <w:r w:rsidR="00BB5FED" w:rsidRPr="000516CE">
        <w:rPr>
          <w:color w:val="000000"/>
          <w:sz w:val="27"/>
          <w:szCs w:val="27"/>
          <w:lang w:eastAsia="en-US"/>
        </w:rPr>
        <w:t xml:space="preserve">, в период осенних, зимних, весенних каникул, продолжительностью смены 7 дней,- в размере 1054 рублей в день </w:t>
      </w:r>
      <w:r w:rsidRPr="000516CE">
        <w:rPr>
          <w:color w:val="000000"/>
          <w:sz w:val="27"/>
          <w:szCs w:val="27"/>
          <w:lang w:eastAsia="en-US"/>
        </w:rPr>
        <w:t>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:rsidR="00C10355" w:rsidRPr="000516CE" w:rsidRDefault="00C10355" w:rsidP="00BB5FED">
      <w:pPr>
        <w:numPr>
          <w:ilvl w:val="0"/>
          <w:numId w:val="2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80 % от фактической с</w:t>
      </w:r>
      <w:r w:rsidR="00BB5FED" w:rsidRPr="000516CE">
        <w:rPr>
          <w:color w:val="000000"/>
          <w:sz w:val="27"/>
          <w:szCs w:val="27"/>
          <w:lang w:eastAsia="en-US"/>
        </w:rPr>
        <w:t>тоимости приобретенной путевки</w:t>
      </w:r>
      <w:r w:rsidRPr="000516CE">
        <w:rPr>
          <w:color w:val="000000"/>
          <w:sz w:val="27"/>
          <w:szCs w:val="27"/>
          <w:lang w:eastAsia="en-US"/>
        </w:rPr>
        <w:t>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З) 70 % от фактической с</w:t>
      </w:r>
      <w:r w:rsidR="00BB5FED" w:rsidRPr="000516CE">
        <w:rPr>
          <w:color w:val="000000"/>
          <w:sz w:val="27"/>
          <w:szCs w:val="27"/>
          <w:lang w:eastAsia="en-US"/>
        </w:rPr>
        <w:t>тоимости приобретенной путевки</w:t>
      </w:r>
      <w:r w:rsidRPr="000516CE">
        <w:rPr>
          <w:color w:val="000000"/>
          <w:sz w:val="27"/>
          <w:szCs w:val="27"/>
          <w:lang w:eastAsia="en-US"/>
        </w:rPr>
        <w:t>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C10355" w:rsidRPr="000516CE" w:rsidRDefault="00C10355" w:rsidP="00A3410A">
      <w:pPr>
        <w:numPr>
          <w:ilvl w:val="0"/>
          <w:numId w:val="3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:rsidR="00C10355" w:rsidRPr="000516CE" w:rsidRDefault="00C10355" w:rsidP="00A3410A">
      <w:pPr>
        <w:numPr>
          <w:ilvl w:val="0"/>
          <w:numId w:val="3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 xml:space="preserve"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Закона Калининградской области от 07 октября 2019 </w:t>
      </w:r>
      <w:r w:rsidRPr="000516CE">
        <w:rPr>
          <w:color w:val="000000"/>
          <w:sz w:val="27"/>
          <w:szCs w:val="27"/>
          <w:lang w:eastAsia="en-US"/>
        </w:rPr>
        <w:lastRenderedPageBreak/>
        <w:t>года № 318 «Социальный кодекс Калининградской области» (далее — пособие на ребенка).</w:t>
      </w:r>
      <w:proofErr w:type="gramEnd"/>
    </w:p>
    <w:p w:rsidR="00C10355" w:rsidRPr="000516CE" w:rsidRDefault="00C10355" w:rsidP="00A3410A">
      <w:pPr>
        <w:ind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 № 318 «Социальный кодекс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C10355" w:rsidRPr="000516CE" w:rsidRDefault="00C10355" w:rsidP="00A3410A">
      <w:pPr>
        <w:numPr>
          <w:ilvl w:val="0"/>
          <w:numId w:val="3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Родители (законные представители) детей, имеющих право на получение компенсации (далее — заявители) в текущем году, подают в уполномоченный орган местного самоуправления по месту жительства не позднее 01 ноября текущего календарного года следующие документы: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 w:rsidRPr="000516CE"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выплате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компенсаци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>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гражданство Российской Федерации и проживание заявителя и членов его семьи на территории Калининградской области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видетельство</w:t>
      </w:r>
      <w:r w:rsidR="00BB5FED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(а) о рождении ребенка (детей)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документы, подтверждающие состав и родственные отношения членов семьи (свидетельство о заключении брака, свидетельство </w:t>
      </w:r>
      <w:r w:rsidRPr="000516CE">
        <w:rPr>
          <w:noProof/>
          <w:color w:val="000000"/>
          <w:sz w:val="27"/>
          <w:szCs w:val="27"/>
        </w:rPr>
        <w:drawing>
          <wp:inline distT="0" distB="0" distL="0" distR="0" wp14:anchorId="481F8B44" wp14:editId="7D2E94C7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CE">
        <w:rPr>
          <w:color w:val="000000"/>
          <w:sz w:val="27"/>
          <w:szCs w:val="27"/>
          <w:lang w:eastAsia="en-US"/>
        </w:rPr>
        <w:t xml:space="preserve">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  <w:proofErr w:type="gramEnd"/>
    </w:p>
    <w:p w:rsidR="00C10355" w:rsidRPr="000516CE" w:rsidRDefault="00C10355" w:rsidP="00A3410A">
      <w:pPr>
        <w:numPr>
          <w:ilvl w:val="0"/>
          <w:numId w:val="3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:</w:t>
      </w:r>
    </w:p>
    <w:p w:rsidR="00C10355" w:rsidRPr="000516CE" w:rsidRDefault="00C10355" w:rsidP="00A3410A">
      <w:pPr>
        <w:numPr>
          <w:ilvl w:val="0"/>
          <w:numId w:val="32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C10355" w:rsidRPr="000516CE" w:rsidRDefault="00C10355" w:rsidP="00A3410A">
      <w:pPr>
        <w:numPr>
          <w:ilvl w:val="0"/>
          <w:numId w:val="32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C10355" w:rsidRPr="000516CE" w:rsidRDefault="00C10355" w:rsidP="00A3410A">
      <w:pPr>
        <w:numPr>
          <w:ilvl w:val="0"/>
          <w:numId w:val="32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</w:t>
      </w:r>
      <w:proofErr w:type="gramStart"/>
      <w:r w:rsidRPr="000516CE">
        <w:rPr>
          <w:color w:val="000000"/>
          <w:sz w:val="27"/>
          <w:szCs w:val="27"/>
          <w:lang w:eastAsia="en-US"/>
        </w:rPr>
        <w:t>о(</w:t>
      </w:r>
      <w:proofErr w:type="gramEnd"/>
      <w:r w:rsidRPr="000516CE">
        <w:rPr>
          <w:color w:val="000000"/>
          <w:sz w:val="27"/>
          <w:szCs w:val="27"/>
          <w:lang w:eastAsia="en-US"/>
        </w:rPr>
        <w:t>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;</w:t>
      </w:r>
    </w:p>
    <w:p w:rsidR="00C10355" w:rsidRPr="000516CE" w:rsidRDefault="00C10355" w:rsidP="00A3410A">
      <w:pPr>
        <w:numPr>
          <w:ilvl w:val="0"/>
          <w:numId w:val="33"/>
        </w:numPr>
        <w:ind w:left="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 w:rsidRPr="000516CE">
        <w:rPr>
          <w:color w:val="000000"/>
          <w:sz w:val="27"/>
          <w:szCs w:val="27"/>
          <w:lang w:val="en-US" w:eastAsia="en-US"/>
        </w:rPr>
        <w:lastRenderedPageBreak/>
        <w:t>обратный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талон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путевки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 xml:space="preserve"> (</w:t>
      </w:r>
      <w:proofErr w:type="spellStart"/>
      <w:r w:rsidRPr="000516CE">
        <w:rPr>
          <w:color w:val="000000"/>
          <w:sz w:val="27"/>
          <w:szCs w:val="27"/>
          <w:lang w:val="en-US" w:eastAsia="en-US"/>
        </w:rPr>
        <w:t>оригинал</w:t>
      </w:r>
      <w:proofErr w:type="spellEnd"/>
      <w:r w:rsidRPr="000516CE">
        <w:rPr>
          <w:color w:val="000000"/>
          <w:sz w:val="27"/>
          <w:szCs w:val="27"/>
          <w:lang w:val="en-US" w:eastAsia="en-US"/>
        </w:rPr>
        <w:t>);</w:t>
      </w:r>
    </w:p>
    <w:p w:rsidR="00BB5FED" w:rsidRPr="000516CE" w:rsidRDefault="00C10355" w:rsidP="00A3410A">
      <w:pPr>
        <w:numPr>
          <w:ilvl w:val="0"/>
          <w:numId w:val="33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 xml:space="preserve">документы, подтверждающие оплату путевки заявителем (оригинал). </w:t>
      </w:r>
    </w:p>
    <w:p w:rsidR="00C10355" w:rsidRPr="000516CE" w:rsidRDefault="00BB5FED" w:rsidP="00BB5FED">
      <w:pPr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ab/>
        <w:t>7. Специалисты комитета социальной защиты администрации</w:t>
      </w:r>
      <w:r w:rsidR="00C10355" w:rsidRPr="000516CE">
        <w:rPr>
          <w:color w:val="000000"/>
          <w:sz w:val="27"/>
          <w:szCs w:val="27"/>
          <w:lang w:eastAsia="en-US"/>
        </w:rPr>
        <w:t xml:space="preserve"> рассматривают представленное заявление с приложением всех необходимых документов, в соответствии с порядком рассчитывают среднедушевой доход </w:t>
      </w:r>
      <w:r w:rsidR="00C10355" w:rsidRPr="000516CE">
        <w:rPr>
          <w:noProof/>
          <w:color w:val="000000"/>
          <w:sz w:val="27"/>
          <w:szCs w:val="27"/>
        </w:rPr>
        <w:drawing>
          <wp:inline distT="0" distB="0" distL="0" distR="0" wp14:anchorId="7F0E97C4" wp14:editId="6DE1359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55" w:rsidRPr="000516CE">
        <w:rPr>
          <w:color w:val="000000"/>
          <w:sz w:val="27"/>
          <w:szCs w:val="27"/>
          <w:lang w:eastAsia="en-US"/>
        </w:rPr>
        <w:t xml:space="preserve"> семьи для определения размера компенсации родителям (законным представителям) ребенка за самостоятельно приобретенные путевки.</w:t>
      </w:r>
    </w:p>
    <w:p w:rsidR="00C10355" w:rsidRPr="000516CE" w:rsidRDefault="00C10355" w:rsidP="00BB5FED">
      <w:pPr>
        <w:numPr>
          <w:ilvl w:val="0"/>
          <w:numId w:val="3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Решение о предоставлении либо об отказе в предост</w:t>
      </w:r>
      <w:r w:rsidR="00BB5FED" w:rsidRPr="000516CE">
        <w:rPr>
          <w:color w:val="000000"/>
          <w:sz w:val="27"/>
          <w:szCs w:val="27"/>
          <w:lang w:eastAsia="en-US"/>
        </w:rPr>
        <w:t xml:space="preserve">авлении компенсации принимается комитетом социальной защиты администрации </w:t>
      </w:r>
      <w:r w:rsidRPr="000516CE">
        <w:rPr>
          <w:color w:val="000000"/>
          <w:sz w:val="27"/>
          <w:szCs w:val="27"/>
          <w:lang w:eastAsia="en-US"/>
        </w:rPr>
        <w:t xml:space="preserve">по месту проживания заявителя в течение 10 рабочих дней </w:t>
      </w:r>
      <w:proofErr w:type="gramStart"/>
      <w:r w:rsidRPr="000516CE">
        <w:rPr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0516CE">
        <w:rPr>
          <w:color w:val="000000"/>
          <w:sz w:val="27"/>
          <w:szCs w:val="27"/>
          <w:lang w:eastAsia="en-US"/>
        </w:rPr>
        <w:t xml:space="preserve"> заявления со всеми необходимыми документами.</w:t>
      </w:r>
    </w:p>
    <w:p w:rsidR="00C10355" w:rsidRPr="000516CE" w:rsidRDefault="00C10355" w:rsidP="00BB5FED">
      <w:pPr>
        <w:numPr>
          <w:ilvl w:val="0"/>
          <w:numId w:val="3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Основаниями для отказа в предоставлении компенсации являются:</w:t>
      </w:r>
    </w:p>
    <w:p w:rsidR="00C10355" w:rsidRPr="000516CE" w:rsidRDefault="00C10355" w:rsidP="00A3410A">
      <w:pPr>
        <w:numPr>
          <w:ilvl w:val="0"/>
          <w:numId w:val="35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ом 3 настоящих порядка и условий;</w:t>
      </w:r>
    </w:p>
    <w:p w:rsidR="00C10355" w:rsidRPr="000516CE" w:rsidRDefault="00C10355" w:rsidP="00A3410A">
      <w:pPr>
        <w:numPr>
          <w:ilvl w:val="0"/>
          <w:numId w:val="35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5 настоящих порядка и условий, и (или) представление недостоверных сведений;</w:t>
      </w:r>
    </w:p>
    <w:p w:rsidR="00C10355" w:rsidRPr="000516CE" w:rsidRDefault="00C10355" w:rsidP="00BB5FED">
      <w:pPr>
        <w:numPr>
          <w:ilvl w:val="0"/>
          <w:numId w:val="35"/>
        </w:numPr>
        <w:ind w:left="0"/>
        <w:jc w:val="both"/>
        <w:rPr>
          <w:color w:val="000000"/>
          <w:sz w:val="27"/>
          <w:szCs w:val="27"/>
          <w:lang w:eastAsia="en-US"/>
        </w:rPr>
      </w:pPr>
      <w:proofErr w:type="gramStart"/>
      <w:r w:rsidRPr="000516CE">
        <w:rPr>
          <w:color w:val="000000"/>
          <w:sz w:val="27"/>
          <w:szCs w:val="27"/>
          <w:lang w:eastAsia="en-US"/>
        </w:rPr>
        <w:t>получение в текуще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</w:t>
      </w:r>
      <w:r w:rsidR="00BB5FED" w:rsidRPr="000516CE">
        <w:rPr>
          <w:color w:val="000000"/>
          <w:sz w:val="27"/>
          <w:szCs w:val="27"/>
          <w:lang w:eastAsia="en-US"/>
        </w:rPr>
        <w:t xml:space="preserve"> </w:t>
      </w:r>
      <w:r w:rsidRPr="000516CE">
        <w:rPr>
          <w:color w:val="000000"/>
          <w:sz w:val="27"/>
          <w:szCs w:val="27"/>
          <w:lang w:eastAsia="en-US"/>
        </w:rPr>
        <w:t>и оздоровления детей</w:t>
      </w:r>
      <w:proofErr w:type="gramEnd"/>
      <w:r w:rsidRPr="000516CE">
        <w:rPr>
          <w:color w:val="000000"/>
          <w:sz w:val="27"/>
          <w:szCs w:val="27"/>
          <w:lang w:eastAsia="en-US"/>
        </w:rPr>
        <w:t>, детских оздоровительных центрах, расположенных на территории Калининградской области.</w:t>
      </w:r>
    </w:p>
    <w:p w:rsidR="00C10355" w:rsidRPr="000516CE" w:rsidRDefault="00C10355" w:rsidP="00A3410A">
      <w:pPr>
        <w:numPr>
          <w:ilvl w:val="0"/>
          <w:numId w:val="36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Компенсация предоставляется заявителю уполномоченным органом местного самоуправления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:rsidR="00C10355" w:rsidRPr="000516CE" w:rsidRDefault="00C10355" w:rsidP="00A3410A">
      <w:pPr>
        <w:numPr>
          <w:ilvl w:val="0"/>
          <w:numId w:val="36"/>
        </w:numPr>
        <w:ind w:left="0"/>
        <w:jc w:val="both"/>
        <w:rPr>
          <w:color w:val="000000"/>
          <w:sz w:val="27"/>
          <w:szCs w:val="27"/>
          <w:lang w:eastAsia="en-US"/>
        </w:rPr>
      </w:pPr>
      <w:r w:rsidRPr="000516CE">
        <w:rPr>
          <w:color w:val="000000"/>
          <w:sz w:val="27"/>
          <w:szCs w:val="27"/>
          <w:lang w:eastAsia="en-US"/>
        </w:rPr>
        <w:t>Компенсация предоставляется один раз в год.</w:t>
      </w:r>
    </w:p>
    <w:p w:rsidR="00C10355" w:rsidRPr="000516CE" w:rsidRDefault="00C10355" w:rsidP="00A3410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bookmarkEnd w:id="0"/>
    <w:p w:rsidR="00BB5FED" w:rsidRPr="000516CE" w:rsidRDefault="00BB5FED" w:rsidP="00211571">
      <w:pPr>
        <w:spacing w:after="200" w:line="276" w:lineRule="auto"/>
        <w:rPr>
          <w:bCs/>
          <w:sz w:val="27"/>
          <w:szCs w:val="27"/>
          <w:u w:val="single"/>
          <w:lang w:eastAsia="ar-SA"/>
        </w:rPr>
      </w:pPr>
    </w:p>
    <w:p w:rsidR="00BB5FED" w:rsidRPr="00251FB3" w:rsidRDefault="00BB5FED" w:rsidP="00211571">
      <w:pPr>
        <w:spacing w:after="200" w:line="276" w:lineRule="auto"/>
        <w:rPr>
          <w:sz w:val="28"/>
          <w:szCs w:val="28"/>
        </w:rPr>
      </w:pPr>
    </w:p>
    <w:sectPr w:rsidR="00BB5FED" w:rsidRPr="00251FB3" w:rsidSect="0049211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14" w:rsidRDefault="00CE1F14" w:rsidP="00FA165A">
      <w:r>
        <w:separator/>
      </w:r>
    </w:p>
  </w:endnote>
  <w:endnote w:type="continuationSeparator" w:id="0">
    <w:p w:rsidR="00CE1F14" w:rsidRDefault="00CE1F14" w:rsidP="00F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14" w:rsidRDefault="00CE1F14" w:rsidP="00FA165A">
      <w:r>
        <w:separator/>
      </w:r>
    </w:p>
  </w:footnote>
  <w:footnote w:type="continuationSeparator" w:id="0">
    <w:p w:rsidR="00CE1F14" w:rsidRDefault="00CE1F14" w:rsidP="00F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5B7"/>
    <w:multiLevelType w:val="hybridMultilevel"/>
    <w:tmpl w:val="3AD4230E"/>
    <w:lvl w:ilvl="0" w:tplc="144639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51E7"/>
    <w:multiLevelType w:val="hybridMultilevel"/>
    <w:tmpl w:val="8A52DCEA"/>
    <w:lvl w:ilvl="0" w:tplc="FDB22B0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1384A"/>
    <w:multiLevelType w:val="hybridMultilevel"/>
    <w:tmpl w:val="974A6448"/>
    <w:lvl w:ilvl="0" w:tplc="6816987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B25E1"/>
    <w:multiLevelType w:val="hybridMultilevel"/>
    <w:tmpl w:val="A60A7DF6"/>
    <w:lvl w:ilvl="0" w:tplc="A928DF80">
      <w:start w:val="8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96AE7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D2F35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76851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2C82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3E44CE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0EA58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B8F3C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46C48D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7C1C1B"/>
    <w:multiLevelType w:val="hybridMultilevel"/>
    <w:tmpl w:val="DB26CCF2"/>
    <w:lvl w:ilvl="0" w:tplc="19FE8254">
      <w:start w:val="1"/>
      <w:numFmt w:val="decimal"/>
      <w:lvlText w:val="%1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54290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BD685C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0C03E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56F8E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84DD8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7CE26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AD0CC4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9440E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BD36D1"/>
    <w:multiLevelType w:val="hybridMultilevel"/>
    <w:tmpl w:val="396C573C"/>
    <w:lvl w:ilvl="0" w:tplc="100AC056">
      <w:start w:val="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A6F41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F6917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AC771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E0CC6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563CC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96392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84663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4A510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CF654B"/>
    <w:multiLevelType w:val="hybridMultilevel"/>
    <w:tmpl w:val="84483C20"/>
    <w:lvl w:ilvl="0" w:tplc="F8DC9960">
      <w:start w:val="7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66A3FC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4ED008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4897D8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D2A08E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B475E8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507BD0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0EE930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5EF73A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5179DB"/>
    <w:multiLevelType w:val="hybridMultilevel"/>
    <w:tmpl w:val="4D8A3C2A"/>
    <w:lvl w:ilvl="0" w:tplc="9894F06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548608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CD6A4F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60A130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AACE8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06F3A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668064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82B86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C674CE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C27F6E"/>
    <w:multiLevelType w:val="hybridMultilevel"/>
    <w:tmpl w:val="39283338"/>
    <w:lvl w:ilvl="0" w:tplc="88F488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35347"/>
    <w:multiLevelType w:val="hybridMultilevel"/>
    <w:tmpl w:val="1C88E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A866BB"/>
    <w:multiLevelType w:val="hybridMultilevel"/>
    <w:tmpl w:val="B30C6F7E"/>
    <w:lvl w:ilvl="0" w:tplc="D2B61518">
      <w:start w:val="4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EC650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4A182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564E4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5ACE4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3E624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DE0E9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8612A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24E85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CA7872"/>
    <w:multiLevelType w:val="hybridMultilevel"/>
    <w:tmpl w:val="062034CC"/>
    <w:lvl w:ilvl="0" w:tplc="BCEEA4AC">
      <w:start w:val="1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565336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1C98CA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4E5F7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7ECAD8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CC100A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BAD0A8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60BEB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4AF246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4C7363"/>
    <w:multiLevelType w:val="hybridMultilevel"/>
    <w:tmpl w:val="AB288746"/>
    <w:lvl w:ilvl="0" w:tplc="075CD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F73AD0"/>
    <w:multiLevelType w:val="hybridMultilevel"/>
    <w:tmpl w:val="D3981C48"/>
    <w:lvl w:ilvl="0" w:tplc="0B122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A51703"/>
    <w:multiLevelType w:val="hybridMultilevel"/>
    <w:tmpl w:val="28581E4E"/>
    <w:lvl w:ilvl="0" w:tplc="1FEE5876">
      <w:start w:val="1"/>
      <w:numFmt w:val="decimal"/>
      <w:lvlText w:val="%1)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EAD030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7E9D5A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D6A632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7C36D2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A49A7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D2100C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109070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DA4AC0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826F5B"/>
    <w:multiLevelType w:val="hybridMultilevel"/>
    <w:tmpl w:val="B2BC481E"/>
    <w:lvl w:ilvl="0" w:tplc="D43C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B0009"/>
    <w:multiLevelType w:val="hybridMultilevel"/>
    <w:tmpl w:val="84A8AEE8"/>
    <w:lvl w:ilvl="0" w:tplc="3F947E04">
      <w:start w:val="3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D239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9E0AE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EE784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BE93F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12A47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FA85C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E8CBC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6622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2B2CEA"/>
    <w:multiLevelType w:val="hybridMultilevel"/>
    <w:tmpl w:val="ECA8B1E0"/>
    <w:lvl w:ilvl="0" w:tplc="BE4C1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2131C5"/>
    <w:multiLevelType w:val="hybridMultilevel"/>
    <w:tmpl w:val="331059E6"/>
    <w:lvl w:ilvl="0" w:tplc="1E667340">
      <w:start w:val="10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62EF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CC37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6A29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94565C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4083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B42FA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C026C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284A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C50A83"/>
    <w:multiLevelType w:val="hybridMultilevel"/>
    <w:tmpl w:val="C71272A0"/>
    <w:lvl w:ilvl="0" w:tplc="54D4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46664A"/>
    <w:multiLevelType w:val="hybridMultilevel"/>
    <w:tmpl w:val="CE4CD492"/>
    <w:lvl w:ilvl="0" w:tplc="941C98FA">
      <w:start w:val="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C49D2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3A5C3E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1A0C1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76CB50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AC96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CACF3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6A9022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1ADE24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3F65A2"/>
    <w:multiLevelType w:val="hybridMultilevel"/>
    <w:tmpl w:val="A50E7340"/>
    <w:lvl w:ilvl="0" w:tplc="F0966B42">
      <w:start w:val="8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92670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27670D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0205C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DC506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78815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CE81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A8C5ED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7661B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90022B"/>
    <w:multiLevelType w:val="hybridMultilevel"/>
    <w:tmpl w:val="B59803A2"/>
    <w:lvl w:ilvl="0" w:tplc="C208607C">
      <w:start w:val="1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D82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43D8C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CDBD0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C7C3E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86F90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DEED56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8CA1F6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3A909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9D02A5"/>
    <w:multiLevelType w:val="hybridMultilevel"/>
    <w:tmpl w:val="031A7330"/>
    <w:lvl w:ilvl="0" w:tplc="429E0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7E7484"/>
    <w:multiLevelType w:val="hybridMultilevel"/>
    <w:tmpl w:val="CD5A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3008"/>
    <w:multiLevelType w:val="hybridMultilevel"/>
    <w:tmpl w:val="E0C0C9B4"/>
    <w:lvl w:ilvl="0" w:tplc="7EEA3AA4">
      <w:start w:val="1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C4760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66127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7221C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3EF26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0C22B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5C7D3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9EFD2E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82C69A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427A3D"/>
    <w:multiLevelType w:val="hybridMultilevel"/>
    <w:tmpl w:val="E7042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2E33C1"/>
    <w:multiLevelType w:val="hybridMultilevel"/>
    <w:tmpl w:val="57C20552"/>
    <w:lvl w:ilvl="0" w:tplc="90BE66E4">
      <w:start w:val="1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D6401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3C54B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3AF05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10B24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829A0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9A129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5A177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F4027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503D18"/>
    <w:multiLevelType w:val="hybridMultilevel"/>
    <w:tmpl w:val="F546184A"/>
    <w:lvl w:ilvl="0" w:tplc="3780B54E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2C69E40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F743332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E441B0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5E48D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580F06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33422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52D070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BED136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795E0D"/>
    <w:multiLevelType w:val="hybridMultilevel"/>
    <w:tmpl w:val="C458E5A0"/>
    <w:lvl w:ilvl="0" w:tplc="A77A9742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AD2D6A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484B5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38FDB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58F93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8490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3ED7B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0C4F7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E66D6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DE63A6"/>
    <w:multiLevelType w:val="hybridMultilevel"/>
    <w:tmpl w:val="F208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F52FD"/>
    <w:multiLevelType w:val="hybridMultilevel"/>
    <w:tmpl w:val="035ADD88"/>
    <w:lvl w:ilvl="0" w:tplc="62AA9C00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D42596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880FA6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52EF6C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56D9F4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D8E99E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08928E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F5E6CBA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4030C8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29753C"/>
    <w:multiLevelType w:val="hybridMultilevel"/>
    <w:tmpl w:val="A6DCE41A"/>
    <w:lvl w:ilvl="0" w:tplc="45D6B5D4">
      <w:start w:val="1"/>
      <w:numFmt w:val="decimal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C85ADC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3E65E2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366C86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29C473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C0329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02DDB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B06C7E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8C40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BB2AA9"/>
    <w:multiLevelType w:val="hybridMultilevel"/>
    <w:tmpl w:val="B63835E0"/>
    <w:lvl w:ilvl="0" w:tplc="52EA6DD2">
      <w:start w:val="4"/>
      <w:numFmt w:val="decimal"/>
      <w:lvlText w:val="%1.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46AC5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5AA44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2538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0E5B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072D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AEC39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585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2F84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216DC5"/>
    <w:multiLevelType w:val="hybridMultilevel"/>
    <w:tmpl w:val="4D9A5AC8"/>
    <w:lvl w:ilvl="0" w:tplc="7B029B9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A379F"/>
    <w:multiLevelType w:val="hybridMultilevel"/>
    <w:tmpl w:val="389CFFC0"/>
    <w:lvl w:ilvl="0" w:tplc="264A3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DA9C3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10D71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9435D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2E459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421C5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6AAA8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62D2E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E868F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803236"/>
    <w:multiLevelType w:val="hybridMultilevel"/>
    <w:tmpl w:val="EA76444A"/>
    <w:lvl w:ilvl="0" w:tplc="23E4399E">
      <w:start w:val="4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22F54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A800AC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08118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A42F3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6CF0E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AE83A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1E27F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64096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F732F2"/>
    <w:multiLevelType w:val="hybridMultilevel"/>
    <w:tmpl w:val="723CF9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19"/>
  </w:num>
  <w:num w:numId="8">
    <w:abstractNumId w:val="0"/>
  </w:num>
  <w:num w:numId="9">
    <w:abstractNumId w:val="37"/>
  </w:num>
  <w:num w:numId="10">
    <w:abstractNumId w:val="23"/>
  </w:num>
  <w:num w:numId="11">
    <w:abstractNumId w:val="34"/>
  </w:num>
  <w:num w:numId="12">
    <w:abstractNumId w:val="8"/>
  </w:num>
  <w:num w:numId="13">
    <w:abstractNumId w:val="30"/>
  </w:num>
  <w:num w:numId="14">
    <w:abstractNumId w:val="17"/>
  </w:num>
  <w:num w:numId="15">
    <w:abstractNumId w:val="29"/>
  </w:num>
  <w:num w:numId="16">
    <w:abstractNumId w:val="35"/>
  </w:num>
  <w:num w:numId="17">
    <w:abstractNumId w:val="16"/>
  </w:num>
  <w:num w:numId="18">
    <w:abstractNumId w:val="6"/>
  </w:num>
  <w:num w:numId="19">
    <w:abstractNumId w:val="5"/>
  </w:num>
  <w:num w:numId="20">
    <w:abstractNumId w:val="36"/>
  </w:num>
  <w:num w:numId="21">
    <w:abstractNumId w:val="11"/>
  </w:num>
  <w:num w:numId="22">
    <w:abstractNumId w:val="4"/>
  </w:num>
  <w:num w:numId="23">
    <w:abstractNumId w:val="10"/>
  </w:num>
  <w:num w:numId="24">
    <w:abstractNumId w:val="31"/>
  </w:num>
  <w:num w:numId="25">
    <w:abstractNumId w:val="28"/>
  </w:num>
  <w:num w:numId="26">
    <w:abstractNumId w:val="25"/>
  </w:num>
  <w:num w:numId="27">
    <w:abstractNumId w:val="22"/>
  </w:num>
  <w:num w:numId="28">
    <w:abstractNumId w:val="20"/>
  </w:num>
  <w:num w:numId="29">
    <w:abstractNumId w:val="27"/>
  </w:num>
  <w:num w:numId="30">
    <w:abstractNumId w:val="33"/>
  </w:num>
  <w:num w:numId="31">
    <w:abstractNumId w:val="14"/>
  </w:num>
  <w:num w:numId="32">
    <w:abstractNumId w:val="7"/>
  </w:num>
  <w:num w:numId="33">
    <w:abstractNumId w:val="21"/>
  </w:num>
  <w:num w:numId="34">
    <w:abstractNumId w:val="3"/>
  </w:num>
  <w:num w:numId="35">
    <w:abstractNumId w:val="32"/>
  </w:num>
  <w:num w:numId="36">
    <w:abstractNumId w:val="18"/>
  </w:num>
  <w:num w:numId="37">
    <w:abstractNumId w:val="24"/>
  </w:num>
  <w:num w:numId="38">
    <w:abstractNumId w:val="15"/>
  </w:num>
  <w:num w:numId="39">
    <w:abstractNumId w:val="13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46"/>
    <w:rsid w:val="00007165"/>
    <w:rsid w:val="00010549"/>
    <w:rsid w:val="00010FFB"/>
    <w:rsid w:val="00030AE4"/>
    <w:rsid w:val="00033F0D"/>
    <w:rsid w:val="00034AED"/>
    <w:rsid w:val="00041BB5"/>
    <w:rsid w:val="000500E8"/>
    <w:rsid w:val="000516CE"/>
    <w:rsid w:val="00064F7D"/>
    <w:rsid w:val="0007205C"/>
    <w:rsid w:val="00072559"/>
    <w:rsid w:val="00096775"/>
    <w:rsid w:val="00097778"/>
    <w:rsid w:val="000A6DF6"/>
    <w:rsid w:val="000A77D5"/>
    <w:rsid w:val="000B3B1D"/>
    <w:rsid w:val="000B445C"/>
    <w:rsid w:val="000C3533"/>
    <w:rsid w:val="000D03D5"/>
    <w:rsid w:val="000F1AB2"/>
    <w:rsid w:val="000F7D62"/>
    <w:rsid w:val="00102973"/>
    <w:rsid w:val="001029BE"/>
    <w:rsid w:val="001123BC"/>
    <w:rsid w:val="001151D4"/>
    <w:rsid w:val="00115F8E"/>
    <w:rsid w:val="001460F5"/>
    <w:rsid w:val="00150374"/>
    <w:rsid w:val="0015613A"/>
    <w:rsid w:val="001630B5"/>
    <w:rsid w:val="0016453B"/>
    <w:rsid w:val="0017712D"/>
    <w:rsid w:val="00190872"/>
    <w:rsid w:val="00195828"/>
    <w:rsid w:val="001A0069"/>
    <w:rsid w:val="001A20B1"/>
    <w:rsid w:val="001A5632"/>
    <w:rsid w:val="001A6D8D"/>
    <w:rsid w:val="001E620B"/>
    <w:rsid w:val="00204765"/>
    <w:rsid w:val="00211571"/>
    <w:rsid w:val="00226454"/>
    <w:rsid w:val="0023182D"/>
    <w:rsid w:val="00243854"/>
    <w:rsid w:val="00243A87"/>
    <w:rsid w:val="002455D5"/>
    <w:rsid w:val="002514E3"/>
    <w:rsid w:val="00251FB3"/>
    <w:rsid w:val="00256E97"/>
    <w:rsid w:val="0025704A"/>
    <w:rsid w:val="00263A27"/>
    <w:rsid w:val="002651D4"/>
    <w:rsid w:val="0028637C"/>
    <w:rsid w:val="00296CDE"/>
    <w:rsid w:val="002B72DF"/>
    <w:rsid w:val="002B7DA8"/>
    <w:rsid w:val="002C0FCD"/>
    <w:rsid w:val="002C1654"/>
    <w:rsid w:val="002F0B0E"/>
    <w:rsid w:val="002F19A3"/>
    <w:rsid w:val="002F3FFC"/>
    <w:rsid w:val="002F4375"/>
    <w:rsid w:val="002F4D79"/>
    <w:rsid w:val="00331C4C"/>
    <w:rsid w:val="00332601"/>
    <w:rsid w:val="00335AB2"/>
    <w:rsid w:val="003370CD"/>
    <w:rsid w:val="00351E98"/>
    <w:rsid w:val="00365586"/>
    <w:rsid w:val="00366E06"/>
    <w:rsid w:val="00383583"/>
    <w:rsid w:val="003918A3"/>
    <w:rsid w:val="003C0C61"/>
    <w:rsid w:val="003C5DD1"/>
    <w:rsid w:val="003F6900"/>
    <w:rsid w:val="003F6DE0"/>
    <w:rsid w:val="00400088"/>
    <w:rsid w:val="004121F5"/>
    <w:rsid w:val="0042467D"/>
    <w:rsid w:val="0045416D"/>
    <w:rsid w:val="00471C7D"/>
    <w:rsid w:val="00473BCC"/>
    <w:rsid w:val="00474AB6"/>
    <w:rsid w:val="00492115"/>
    <w:rsid w:val="00495663"/>
    <w:rsid w:val="00495F78"/>
    <w:rsid w:val="004A297F"/>
    <w:rsid w:val="004B1F9C"/>
    <w:rsid w:val="004B312F"/>
    <w:rsid w:val="004B6775"/>
    <w:rsid w:val="004C31C8"/>
    <w:rsid w:val="004C5CD7"/>
    <w:rsid w:val="004C695F"/>
    <w:rsid w:val="0050342A"/>
    <w:rsid w:val="0052642D"/>
    <w:rsid w:val="00531093"/>
    <w:rsid w:val="00534792"/>
    <w:rsid w:val="00542120"/>
    <w:rsid w:val="0054475D"/>
    <w:rsid w:val="00552A5A"/>
    <w:rsid w:val="00557639"/>
    <w:rsid w:val="005710AB"/>
    <w:rsid w:val="005841BA"/>
    <w:rsid w:val="0059030E"/>
    <w:rsid w:val="00591058"/>
    <w:rsid w:val="005B49B8"/>
    <w:rsid w:val="005C47D7"/>
    <w:rsid w:val="005D0ED3"/>
    <w:rsid w:val="005D37C0"/>
    <w:rsid w:val="005F1E95"/>
    <w:rsid w:val="006050B5"/>
    <w:rsid w:val="00613297"/>
    <w:rsid w:val="00616EB5"/>
    <w:rsid w:val="00623D73"/>
    <w:rsid w:val="0063127C"/>
    <w:rsid w:val="00635AF6"/>
    <w:rsid w:val="00652222"/>
    <w:rsid w:val="006603E5"/>
    <w:rsid w:val="00664E4B"/>
    <w:rsid w:val="00670A65"/>
    <w:rsid w:val="006723B7"/>
    <w:rsid w:val="00686DB1"/>
    <w:rsid w:val="006A2534"/>
    <w:rsid w:val="006C4C64"/>
    <w:rsid w:val="006C5166"/>
    <w:rsid w:val="006C5E28"/>
    <w:rsid w:val="006D070F"/>
    <w:rsid w:val="006F1602"/>
    <w:rsid w:val="007008D2"/>
    <w:rsid w:val="00701686"/>
    <w:rsid w:val="00706A97"/>
    <w:rsid w:val="00706FA8"/>
    <w:rsid w:val="007209C4"/>
    <w:rsid w:val="007227C0"/>
    <w:rsid w:val="00733DE6"/>
    <w:rsid w:val="00733FE3"/>
    <w:rsid w:val="007355BE"/>
    <w:rsid w:val="00750E78"/>
    <w:rsid w:val="0075288C"/>
    <w:rsid w:val="0075780E"/>
    <w:rsid w:val="007678AF"/>
    <w:rsid w:val="00773529"/>
    <w:rsid w:val="00773F89"/>
    <w:rsid w:val="007B11A5"/>
    <w:rsid w:val="007C6AE3"/>
    <w:rsid w:val="007C7692"/>
    <w:rsid w:val="007E4998"/>
    <w:rsid w:val="007E5571"/>
    <w:rsid w:val="007E7A1C"/>
    <w:rsid w:val="007F2395"/>
    <w:rsid w:val="00800F27"/>
    <w:rsid w:val="00874CB6"/>
    <w:rsid w:val="00891B96"/>
    <w:rsid w:val="00892A9E"/>
    <w:rsid w:val="008B0E38"/>
    <w:rsid w:val="008B18F2"/>
    <w:rsid w:val="009466F1"/>
    <w:rsid w:val="00952A46"/>
    <w:rsid w:val="00982AC0"/>
    <w:rsid w:val="00985C74"/>
    <w:rsid w:val="009911D0"/>
    <w:rsid w:val="009941E0"/>
    <w:rsid w:val="009978B8"/>
    <w:rsid w:val="009A51F1"/>
    <w:rsid w:val="009B5849"/>
    <w:rsid w:val="009C03B9"/>
    <w:rsid w:val="009D5631"/>
    <w:rsid w:val="009D7B46"/>
    <w:rsid w:val="00A00816"/>
    <w:rsid w:val="00A114CE"/>
    <w:rsid w:val="00A273C8"/>
    <w:rsid w:val="00A3410A"/>
    <w:rsid w:val="00A46878"/>
    <w:rsid w:val="00A55BDB"/>
    <w:rsid w:val="00A73F73"/>
    <w:rsid w:val="00A806BC"/>
    <w:rsid w:val="00A87040"/>
    <w:rsid w:val="00A924C8"/>
    <w:rsid w:val="00AA0CB4"/>
    <w:rsid w:val="00AC2F35"/>
    <w:rsid w:val="00AC6980"/>
    <w:rsid w:val="00AC7539"/>
    <w:rsid w:val="00AF763E"/>
    <w:rsid w:val="00B0334B"/>
    <w:rsid w:val="00B2398B"/>
    <w:rsid w:val="00B24A55"/>
    <w:rsid w:val="00B4672A"/>
    <w:rsid w:val="00B606C4"/>
    <w:rsid w:val="00B70AC2"/>
    <w:rsid w:val="00B80E94"/>
    <w:rsid w:val="00B84C08"/>
    <w:rsid w:val="00BA042C"/>
    <w:rsid w:val="00BB5FED"/>
    <w:rsid w:val="00BD19CE"/>
    <w:rsid w:val="00BD37A1"/>
    <w:rsid w:val="00BD5777"/>
    <w:rsid w:val="00BE46F1"/>
    <w:rsid w:val="00C03C06"/>
    <w:rsid w:val="00C1006D"/>
    <w:rsid w:val="00C10355"/>
    <w:rsid w:val="00C12CF9"/>
    <w:rsid w:val="00C16E16"/>
    <w:rsid w:val="00C25E10"/>
    <w:rsid w:val="00C56127"/>
    <w:rsid w:val="00C6178A"/>
    <w:rsid w:val="00C722C6"/>
    <w:rsid w:val="00C83385"/>
    <w:rsid w:val="00C85D8A"/>
    <w:rsid w:val="00C95958"/>
    <w:rsid w:val="00CA4502"/>
    <w:rsid w:val="00CC0C4D"/>
    <w:rsid w:val="00CD1DD5"/>
    <w:rsid w:val="00CD2B01"/>
    <w:rsid w:val="00CD38C0"/>
    <w:rsid w:val="00CE1978"/>
    <w:rsid w:val="00CE1F14"/>
    <w:rsid w:val="00CE3209"/>
    <w:rsid w:val="00CF5476"/>
    <w:rsid w:val="00D0482A"/>
    <w:rsid w:val="00D04AEE"/>
    <w:rsid w:val="00D125CC"/>
    <w:rsid w:val="00D441DE"/>
    <w:rsid w:val="00D7569A"/>
    <w:rsid w:val="00D777DA"/>
    <w:rsid w:val="00D858CF"/>
    <w:rsid w:val="00DC1247"/>
    <w:rsid w:val="00DD1129"/>
    <w:rsid w:val="00DD5F30"/>
    <w:rsid w:val="00DE7BD3"/>
    <w:rsid w:val="00DF52BA"/>
    <w:rsid w:val="00DF67CE"/>
    <w:rsid w:val="00DF79D2"/>
    <w:rsid w:val="00E02872"/>
    <w:rsid w:val="00E03523"/>
    <w:rsid w:val="00E03608"/>
    <w:rsid w:val="00E07B04"/>
    <w:rsid w:val="00E108EC"/>
    <w:rsid w:val="00E32E96"/>
    <w:rsid w:val="00E336E4"/>
    <w:rsid w:val="00E33F8C"/>
    <w:rsid w:val="00E34FAB"/>
    <w:rsid w:val="00E51E09"/>
    <w:rsid w:val="00E61A96"/>
    <w:rsid w:val="00E72BC0"/>
    <w:rsid w:val="00E77825"/>
    <w:rsid w:val="00E86CB1"/>
    <w:rsid w:val="00E9196A"/>
    <w:rsid w:val="00E926F7"/>
    <w:rsid w:val="00E959F9"/>
    <w:rsid w:val="00EC5574"/>
    <w:rsid w:val="00EC6581"/>
    <w:rsid w:val="00EC7A32"/>
    <w:rsid w:val="00ED339A"/>
    <w:rsid w:val="00ED61B9"/>
    <w:rsid w:val="00EE33AF"/>
    <w:rsid w:val="00EE550B"/>
    <w:rsid w:val="00EE7BDD"/>
    <w:rsid w:val="00EF3F43"/>
    <w:rsid w:val="00F05305"/>
    <w:rsid w:val="00F15692"/>
    <w:rsid w:val="00F333D9"/>
    <w:rsid w:val="00F35073"/>
    <w:rsid w:val="00F354E3"/>
    <w:rsid w:val="00F4444B"/>
    <w:rsid w:val="00F5435B"/>
    <w:rsid w:val="00F66930"/>
    <w:rsid w:val="00F70F0C"/>
    <w:rsid w:val="00F945BD"/>
    <w:rsid w:val="00FA165A"/>
    <w:rsid w:val="00FA377E"/>
    <w:rsid w:val="00FB0F2A"/>
    <w:rsid w:val="00FC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60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60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3B87-5DB6-4AED-B586-DF08D8E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3</cp:revision>
  <cp:lastPrinted>2020-05-06T09:58:00Z</cp:lastPrinted>
  <dcterms:created xsi:type="dcterms:W3CDTF">2020-05-06T09:58:00Z</dcterms:created>
  <dcterms:modified xsi:type="dcterms:W3CDTF">2020-05-06T10:00:00Z</dcterms:modified>
</cp:coreProperties>
</file>